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8B665" w14:textId="484250B0" w:rsidR="003B0AAA" w:rsidRDefault="003B0AAA" w:rsidP="00A84EFC">
      <w:pPr>
        <w:spacing w:after="0" w:line="360" w:lineRule="auto"/>
        <w:ind w:left="2268" w:right="1701" w:hanging="2268"/>
        <w:jc w:val="center"/>
        <w:rPr>
          <w:rFonts w:asciiTheme="minorBidi" w:hAnsiTheme="minorBidi"/>
          <w:b/>
          <w:bCs/>
          <w:color w:val="2D2D76"/>
          <w:sz w:val="40"/>
          <w:szCs w:val="40"/>
        </w:rPr>
      </w:pPr>
      <w:r w:rsidRPr="00A84EFC">
        <w:rPr>
          <w:rFonts w:asciiTheme="minorBidi" w:hAnsiTheme="minorBidi"/>
          <w:b/>
          <w:bCs/>
          <w:noProof/>
          <w:color w:val="2D2D76"/>
          <w:sz w:val="40"/>
          <w:szCs w:val="40"/>
        </w:rPr>
        <w:drawing>
          <wp:anchor distT="0" distB="0" distL="114300" distR="114300" simplePos="0" relativeHeight="251684352" behindDoc="1" locked="0" layoutInCell="1" allowOverlap="1" wp14:anchorId="17E1FC79" wp14:editId="1E6189C1">
            <wp:simplePos x="0" y="0"/>
            <wp:positionH relativeFrom="column">
              <wp:posOffset>-548103</wp:posOffset>
            </wp:positionH>
            <wp:positionV relativeFrom="paragraph">
              <wp:posOffset>-465113</wp:posOffset>
            </wp:positionV>
            <wp:extent cx="1795090" cy="624254"/>
            <wp:effectExtent l="0" t="0" r="0" b="444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323" cy="628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FB86C" w14:textId="16C96C09" w:rsidR="00615B57" w:rsidRPr="00A84EFC" w:rsidRDefault="00B454D0" w:rsidP="00A84EFC">
      <w:pPr>
        <w:spacing w:after="0" w:line="360" w:lineRule="auto"/>
        <w:ind w:left="2268" w:right="1701" w:hanging="2268"/>
        <w:jc w:val="center"/>
        <w:rPr>
          <w:rFonts w:asciiTheme="minorBidi" w:hAnsiTheme="minorBidi"/>
          <w:b/>
          <w:bCs/>
          <w:color w:val="2D2D76"/>
          <w:sz w:val="40"/>
          <w:szCs w:val="40"/>
        </w:rPr>
      </w:pPr>
      <w:r w:rsidRPr="00A84EFC">
        <w:rPr>
          <w:rFonts w:asciiTheme="minorBidi" w:hAnsiTheme="minorBidi"/>
          <w:b/>
          <w:bCs/>
          <w:color w:val="2D2D76"/>
          <w:sz w:val="40"/>
          <w:szCs w:val="40"/>
        </w:rPr>
        <w:t>QU’EST-CE QUE LA SURDICECITE ?</w:t>
      </w:r>
    </w:p>
    <w:p w14:paraId="2BA6E700" w14:textId="28864A95" w:rsidR="00615B57" w:rsidRPr="00AE7081" w:rsidRDefault="00615B57" w:rsidP="00B6313A">
      <w:pPr>
        <w:spacing w:after="0" w:line="360" w:lineRule="auto"/>
        <w:ind w:right="1701"/>
        <w:rPr>
          <w:rFonts w:asciiTheme="minorBidi" w:hAnsiTheme="minorBidi"/>
          <w:sz w:val="28"/>
          <w:szCs w:val="28"/>
        </w:rPr>
      </w:pPr>
    </w:p>
    <w:p w14:paraId="1CCAB267" w14:textId="1157918E" w:rsidR="00382DBB" w:rsidRPr="00AE7081" w:rsidRDefault="00B40526" w:rsidP="00B6313A">
      <w:pPr>
        <w:spacing w:after="0" w:line="360" w:lineRule="auto"/>
        <w:ind w:right="1701"/>
        <w:rPr>
          <w:rFonts w:asciiTheme="minorBidi" w:hAnsiTheme="minorBidi"/>
          <w:sz w:val="28"/>
          <w:szCs w:val="28"/>
        </w:rPr>
      </w:pPr>
      <w:r w:rsidRPr="00AE7081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1584" behindDoc="0" locked="0" layoutInCell="1" allowOverlap="1" wp14:anchorId="51F45CCF" wp14:editId="29BD42C6">
            <wp:simplePos x="0" y="0"/>
            <wp:positionH relativeFrom="column">
              <wp:posOffset>5381578</wp:posOffset>
            </wp:positionH>
            <wp:positionV relativeFrom="paragraph">
              <wp:posOffset>45803</wp:posOffset>
            </wp:positionV>
            <wp:extent cx="586243" cy="820740"/>
            <wp:effectExtent l="0" t="0" r="444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43" cy="82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1AB" w:rsidRPr="00AE7081">
        <w:rPr>
          <w:rFonts w:asciiTheme="minorBidi" w:hAnsiTheme="minorBidi"/>
          <w:sz w:val="28"/>
          <w:szCs w:val="28"/>
        </w:rPr>
        <w:t xml:space="preserve">La </w:t>
      </w:r>
      <w:proofErr w:type="spellStart"/>
      <w:r w:rsidR="00382DBB" w:rsidRPr="00AE7081">
        <w:rPr>
          <w:rFonts w:asciiTheme="minorBidi" w:hAnsiTheme="minorBidi"/>
          <w:sz w:val="28"/>
          <w:szCs w:val="28"/>
        </w:rPr>
        <w:t>surdicécité</w:t>
      </w:r>
      <w:proofErr w:type="spellEnd"/>
      <w:r w:rsidR="00382DBB" w:rsidRPr="00AE7081">
        <w:rPr>
          <w:rFonts w:asciiTheme="minorBidi" w:hAnsiTheme="minorBidi"/>
          <w:sz w:val="28"/>
          <w:szCs w:val="28"/>
        </w:rPr>
        <w:t xml:space="preserve"> est un handicap qui</w:t>
      </w:r>
      <w:r w:rsidR="004F31AB" w:rsidRPr="00AE7081">
        <w:rPr>
          <w:rFonts w:asciiTheme="minorBidi" w:hAnsiTheme="minorBidi"/>
          <w:sz w:val="28"/>
          <w:szCs w:val="28"/>
        </w:rPr>
        <w:t xml:space="preserve"> </w:t>
      </w:r>
      <w:r w:rsidR="00382DBB" w:rsidRPr="00AE7081">
        <w:rPr>
          <w:rFonts w:asciiTheme="minorBidi" w:hAnsiTheme="minorBidi"/>
          <w:sz w:val="28"/>
          <w:szCs w:val="28"/>
        </w:rPr>
        <w:t xml:space="preserve">peut </w:t>
      </w:r>
    </w:p>
    <w:p w14:paraId="272AE7B8" w14:textId="7E115B8F" w:rsidR="00382DBB" w:rsidRPr="00AE7081" w:rsidRDefault="00382DBB" w:rsidP="00B6313A">
      <w:pPr>
        <w:pStyle w:val="Paragraphedeliste"/>
        <w:numPr>
          <w:ilvl w:val="0"/>
          <w:numId w:val="2"/>
        </w:numPr>
        <w:spacing w:after="0" w:line="360" w:lineRule="auto"/>
        <w:ind w:right="1701"/>
        <w:rPr>
          <w:rFonts w:asciiTheme="minorBidi" w:hAnsiTheme="minorBidi"/>
          <w:sz w:val="28"/>
          <w:szCs w:val="28"/>
        </w:rPr>
      </w:pPr>
      <w:proofErr w:type="gramStart"/>
      <w:r w:rsidRPr="00AE7081">
        <w:rPr>
          <w:rFonts w:asciiTheme="minorBidi" w:hAnsiTheme="minorBidi"/>
          <w:sz w:val="28"/>
          <w:szCs w:val="28"/>
        </w:rPr>
        <w:t>apparaitre</w:t>
      </w:r>
      <w:proofErr w:type="gramEnd"/>
    </w:p>
    <w:p w14:paraId="34085091" w14:textId="429ADDAC" w:rsidR="00382DBB" w:rsidRPr="00AE7081" w:rsidRDefault="00382DBB" w:rsidP="00B6313A">
      <w:pPr>
        <w:pStyle w:val="Paragraphedeliste"/>
        <w:numPr>
          <w:ilvl w:val="0"/>
          <w:numId w:val="2"/>
        </w:numPr>
        <w:spacing w:after="0" w:line="360" w:lineRule="auto"/>
        <w:ind w:right="1701"/>
        <w:rPr>
          <w:rFonts w:asciiTheme="minorBidi" w:hAnsiTheme="minorBidi"/>
          <w:sz w:val="28"/>
          <w:szCs w:val="28"/>
        </w:rPr>
      </w:pPr>
      <w:proofErr w:type="gramStart"/>
      <w:r w:rsidRPr="00AE7081">
        <w:rPr>
          <w:rFonts w:asciiTheme="minorBidi" w:hAnsiTheme="minorBidi"/>
          <w:sz w:val="28"/>
          <w:szCs w:val="28"/>
        </w:rPr>
        <w:t>et</w:t>
      </w:r>
      <w:proofErr w:type="gramEnd"/>
      <w:r w:rsidRPr="00AE7081">
        <w:rPr>
          <w:rFonts w:asciiTheme="minorBidi" w:hAnsiTheme="minorBidi"/>
          <w:sz w:val="28"/>
          <w:szCs w:val="28"/>
        </w:rPr>
        <w:t xml:space="preserve"> s’aggraver</w:t>
      </w:r>
    </w:p>
    <w:p w14:paraId="3E079288" w14:textId="3353DE71" w:rsidR="00382DBB" w:rsidRPr="00AE7081" w:rsidRDefault="00382DBB" w:rsidP="00B6313A">
      <w:pPr>
        <w:spacing w:after="0" w:line="360" w:lineRule="auto"/>
        <w:ind w:right="1701"/>
        <w:rPr>
          <w:rFonts w:asciiTheme="minorBidi" w:hAnsiTheme="minorBidi"/>
          <w:sz w:val="28"/>
          <w:szCs w:val="28"/>
        </w:rPr>
      </w:pPr>
      <w:r w:rsidRPr="00AE7081">
        <w:rPr>
          <w:rFonts w:asciiTheme="minorBidi" w:hAnsiTheme="minorBidi"/>
          <w:sz w:val="28"/>
          <w:szCs w:val="28"/>
        </w:rPr>
        <w:t xml:space="preserve"> </w:t>
      </w:r>
      <w:proofErr w:type="gramStart"/>
      <w:r w:rsidRPr="00AE7081">
        <w:rPr>
          <w:rFonts w:asciiTheme="minorBidi" w:hAnsiTheme="minorBidi"/>
          <w:sz w:val="28"/>
          <w:szCs w:val="28"/>
        </w:rPr>
        <w:t>à</w:t>
      </w:r>
      <w:proofErr w:type="gramEnd"/>
      <w:r w:rsidRPr="00AE7081">
        <w:rPr>
          <w:rFonts w:asciiTheme="minorBidi" w:hAnsiTheme="minorBidi"/>
          <w:sz w:val="28"/>
          <w:szCs w:val="28"/>
        </w:rPr>
        <w:t xml:space="preserve"> n’importe quel âge</w:t>
      </w:r>
    </w:p>
    <w:p w14:paraId="5378D1E7" w14:textId="1306321D" w:rsidR="00382DBB" w:rsidRPr="00AE7081" w:rsidRDefault="00382DBB" w:rsidP="00B6313A">
      <w:pPr>
        <w:spacing w:after="0" w:line="360" w:lineRule="auto"/>
        <w:ind w:right="1701"/>
        <w:rPr>
          <w:rFonts w:asciiTheme="minorBidi" w:hAnsiTheme="minorBidi"/>
          <w:sz w:val="28"/>
          <w:szCs w:val="28"/>
        </w:rPr>
      </w:pPr>
    </w:p>
    <w:p w14:paraId="3BD88898" w14:textId="0F425A14" w:rsidR="004F31AB" w:rsidRPr="00AE7081" w:rsidRDefault="00B40526" w:rsidP="00B6313A">
      <w:pPr>
        <w:spacing w:after="0" w:line="360" w:lineRule="auto"/>
        <w:ind w:right="1701"/>
        <w:rPr>
          <w:rFonts w:asciiTheme="minorBidi" w:hAnsiTheme="minorBidi"/>
          <w:sz w:val="28"/>
          <w:szCs w:val="28"/>
        </w:rPr>
      </w:pPr>
      <w:r w:rsidRPr="00AE7081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2608" behindDoc="0" locked="0" layoutInCell="1" allowOverlap="1" wp14:anchorId="79A579F5" wp14:editId="296E4D67">
            <wp:simplePos x="0" y="0"/>
            <wp:positionH relativeFrom="column">
              <wp:posOffset>5253736</wp:posOffset>
            </wp:positionH>
            <wp:positionV relativeFrom="paragraph">
              <wp:posOffset>57912</wp:posOffset>
            </wp:positionV>
            <wp:extent cx="713377" cy="390338"/>
            <wp:effectExtent l="0" t="0" r="0" b="0"/>
            <wp:wrapNone/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377" cy="390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DBB" w:rsidRPr="00AE7081">
        <w:rPr>
          <w:rFonts w:asciiTheme="minorBidi" w:hAnsiTheme="minorBidi"/>
          <w:sz w:val="28"/>
          <w:szCs w:val="28"/>
        </w:rPr>
        <w:t xml:space="preserve">La </w:t>
      </w:r>
      <w:proofErr w:type="spellStart"/>
      <w:r w:rsidR="00382DBB" w:rsidRPr="00AE7081">
        <w:rPr>
          <w:rFonts w:asciiTheme="minorBidi" w:hAnsiTheme="minorBidi"/>
          <w:sz w:val="28"/>
          <w:szCs w:val="28"/>
        </w:rPr>
        <w:t>surdicécité</w:t>
      </w:r>
      <w:proofErr w:type="spellEnd"/>
      <w:r w:rsidR="00382DBB" w:rsidRPr="00AE7081">
        <w:rPr>
          <w:rFonts w:asciiTheme="minorBidi" w:hAnsiTheme="minorBidi"/>
          <w:sz w:val="28"/>
          <w:szCs w:val="28"/>
        </w:rPr>
        <w:t xml:space="preserve">, </w:t>
      </w:r>
      <w:r w:rsidR="004F31AB" w:rsidRPr="00AE7081">
        <w:rPr>
          <w:rFonts w:asciiTheme="minorBidi" w:hAnsiTheme="minorBidi"/>
          <w:sz w:val="28"/>
          <w:szCs w:val="28"/>
        </w:rPr>
        <w:t>c’est avoir</w:t>
      </w:r>
      <w:r w:rsidR="00182A3A" w:rsidRPr="00AE7081">
        <w:rPr>
          <w:rFonts w:asciiTheme="minorBidi" w:hAnsiTheme="minorBidi"/>
          <w:sz w:val="28"/>
          <w:szCs w:val="28"/>
        </w:rPr>
        <w:t>,</w:t>
      </w:r>
      <w:r w:rsidR="004F31AB" w:rsidRPr="00AE7081">
        <w:rPr>
          <w:rFonts w:asciiTheme="minorBidi" w:hAnsiTheme="minorBidi"/>
          <w:sz w:val="28"/>
          <w:szCs w:val="28"/>
        </w:rPr>
        <w:t xml:space="preserve"> à la fois</w:t>
      </w:r>
      <w:r w:rsidR="00382DBB" w:rsidRPr="00AE7081">
        <w:rPr>
          <w:rFonts w:asciiTheme="minorBidi" w:hAnsiTheme="minorBidi"/>
          <w:sz w:val="28"/>
          <w:szCs w:val="28"/>
        </w:rPr>
        <w:t> :</w:t>
      </w:r>
    </w:p>
    <w:p w14:paraId="293B9925" w14:textId="41774197" w:rsidR="004F31AB" w:rsidRDefault="00B40526" w:rsidP="00B6313A">
      <w:pPr>
        <w:pStyle w:val="Paragraphedeliste"/>
        <w:numPr>
          <w:ilvl w:val="0"/>
          <w:numId w:val="2"/>
        </w:numPr>
        <w:spacing w:after="0" w:line="360" w:lineRule="auto"/>
        <w:ind w:right="1701"/>
        <w:rPr>
          <w:rFonts w:asciiTheme="minorBidi" w:hAnsiTheme="minorBidi"/>
          <w:sz w:val="28"/>
          <w:szCs w:val="28"/>
        </w:rPr>
      </w:pPr>
      <w:r w:rsidRPr="00AE7081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 wp14:anchorId="6C4F203D" wp14:editId="00D7569D">
            <wp:simplePos x="0" y="0"/>
            <wp:positionH relativeFrom="column">
              <wp:posOffset>5486908</wp:posOffset>
            </wp:positionH>
            <wp:positionV relativeFrom="paragraph">
              <wp:posOffset>271145</wp:posOffset>
            </wp:positionV>
            <wp:extent cx="278892" cy="278892"/>
            <wp:effectExtent l="0" t="0" r="6985" b="6985"/>
            <wp:wrapNone/>
            <wp:docPr id="4" name="Graphique 4" descr="Ajoute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Ajouter avec un remplissage uni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" cy="278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182A3A" w:rsidRPr="00AE7081">
        <w:rPr>
          <w:rFonts w:asciiTheme="minorBidi" w:hAnsiTheme="minorBidi"/>
          <w:sz w:val="28"/>
          <w:szCs w:val="28"/>
        </w:rPr>
        <w:t>une</w:t>
      </w:r>
      <w:proofErr w:type="gramEnd"/>
      <w:r w:rsidR="00182A3A" w:rsidRPr="00AE7081">
        <w:rPr>
          <w:rFonts w:asciiTheme="minorBidi" w:hAnsiTheme="minorBidi"/>
          <w:sz w:val="28"/>
          <w:szCs w:val="28"/>
        </w:rPr>
        <w:t xml:space="preserve"> déficience visuelle </w:t>
      </w:r>
    </w:p>
    <w:p w14:paraId="171C123B" w14:textId="6E96092B" w:rsidR="00F8010B" w:rsidRPr="00AE7081" w:rsidRDefault="00F8010B" w:rsidP="00F8010B">
      <w:pPr>
        <w:pStyle w:val="Paragraphedeliste"/>
        <w:spacing w:after="0" w:line="360" w:lineRule="auto"/>
        <w:ind w:right="1701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Par exemple être aveugle</w:t>
      </w:r>
      <w:r w:rsidR="0095727E">
        <w:rPr>
          <w:rFonts w:asciiTheme="minorBidi" w:hAnsiTheme="minorBidi"/>
          <w:sz w:val="28"/>
          <w:szCs w:val="28"/>
        </w:rPr>
        <w:t xml:space="preserve"> ou malvoyant</w:t>
      </w:r>
    </w:p>
    <w:p w14:paraId="5AC7A9EB" w14:textId="00BB005C" w:rsidR="00182A3A" w:rsidRPr="00AE7081" w:rsidRDefault="00AE7081" w:rsidP="00B6313A">
      <w:pPr>
        <w:pStyle w:val="Paragraphedeliste"/>
        <w:numPr>
          <w:ilvl w:val="0"/>
          <w:numId w:val="2"/>
        </w:numPr>
        <w:spacing w:after="0" w:line="360" w:lineRule="auto"/>
        <w:ind w:right="1701"/>
        <w:rPr>
          <w:rFonts w:asciiTheme="minorBidi" w:hAnsiTheme="minorBidi"/>
          <w:sz w:val="28"/>
          <w:szCs w:val="28"/>
        </w:rPr>
      </w:pPr>
      <w:r w:rsidRPr="00AE7081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46F4A45E" wp14:editId="74ECDE63">
            <wp:simplePos x="0" y="0"/>
            <wp:positionH relativeFrom="column">
              <wp:posOffset>5405852</wp:posOffset>
            </wp:positionH>
            <wp:positionV relativeFrom="paragraph">
              <wp:posOffset>229235</wp:posOffset>
            </wp:positionV>
            <wp:extent cx="433173" cy="445273"/>
            <wp:effectExtent l="0" t="0" r="5080" b="0"/>
            <wp:wrapNone/>
            <wp:docPr id="17" name="Graphiqu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73" cy="445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4F31AB" w:rsidRPr="00AE7081">
        <w:rPr>
          <w:rFonts w:asciiTheme="minorBidi" w:hAnsiTheme="minorBidi"/>
          <w:sz w:val="28"/>
          <w:szCs w:val="28"/>
        </w:rPr>
        <w:t>et</w:t>
      </w:r>
      <w:proofErr w:type="gramEnd"/>
      <w:r w:rsidR="004F31AB" w:rsidRPr="00AE7081">
        <w:rPr>
          <w:rFonts w:asciiTheme="minorBidi" w:hAnsiTheme="minorBidi"/>
          <w:sz w:val="28"/>
          <w:szCs w:val="28"/>
        </w:rPr>
        <w:t xml:space="preserve"> </w:t>
      </w:r>
      <w:r w:rsidR="00182A3A" w:rsidRPr="00AE7081">
        <w:rPr>
          <w:rFonts w:asciiTheme="minorBidi" w:hAnsiTheme="minorBidi"/>
          <w:sz w:val="28"/>
          <w:szCs w:val="28"/>
        </w:rPr>
        <w:t>une déficience auditive</w:t>
      </w:r>
    </w:p>
    <w:p w14:paraId="0CF93FFF" w14:textId="612C5A28" w:rsidR="004F31AB" w:rsidRPr="00AE7081" w:rsidRDefault="00182A3A" w:rsidP="00B6313A">
      <w:pPr>
        <w:pStyle w:val="Paragraphedeliste"/>
        <w:spacing w:after="0" w:line="360" w:lineRule="auto"/>
        <w:ind w:right="1701"/>
        <w:rPr>
          <w:rFonts w:asciiTheme="minorBidi" w:hAnsiTheme="minorBidi"/>
          <w:sz w:val="28"/>
          <w:szCs w:val="28"/>
        </w:rPr>
      </w:pPr>
      <w:proofErr w:type="gramStart"/>
      <w:r w:rsidRPr="00AE7081">
        <w:rPr>
          <w:rFonts w:asciiTheme="minorBidi" w:hAnsiTheme="minorBidi"/>
          <w:sz w:val="28"/>
          <w:szCs w:val="28"/>
        </w:rPr>
        <w:t>par</w:t>
      </w:r>
      <w:proofErr w:type="gramEnd"/>
      <w:r w:rsidRPr="00AE7081">
        <w:rPr>
          <w:rFonts w:asciiTheme="minorBidi" w:hAnsiTheme="minorBidi"/>
          <w:sz w:val="28"/>
          <w:szCs w:val="28"/>
        </w:rPr>
        <w:t xml:space="preserve"> exemple être sourd</w:t>
      </w:r>
      <w:r w:rsidR="004F31AB" w:rsidRPr="00AE7081">
        <w:rPr>
          <w:rFonts w:asciiTheme="minorBidi" w:hAnsiTheme="minorBidi"/>
          <w:sz w:val="28"/>
          <w:szCs w:val="28"/>
        </w:rPr>
        <w:t xml:space="preserve"> </w:t>
      </w:r>
      <w:r w:rsidR="0095727E">
        <w:rPr>
          <w:rFonts w:asciiTheme="minorBidi" w:hAnsiTheme="minorBidi"/>
          <w:sz w:val="28"/>
          <w:szCs w:val="28"/>
        </w:rPr>
        <w:t>ou malentendant</w:t>
      </w:r>
    </w:p>
    <w:p w14:paraId="38928C9D" w14:textId="7F16DACF" w:rsidR="009F28D9" w:rsidRPr="00AE7081" w:rsidRDefault="009F28D9" w:rsidP="00B6313A">
      <w:pPr>
        <w:spacing w:after="0" w:line="360" w:lineRule="auto"/>
        <w:ind w:right="1701"/>
        <w:rPr>
          <w:rFonts w:asciiTheme="minorBidi" w:hAnsiTheme="minorBidi"/>
          <w:sz w:val="28"/>
          <w:szCs w:val="28"/>
        </w:rPr>
      </w:pPr>
    </w:p>
    <w:p w14:paraId="3905D78A" w14:textId="409A9065" w:rsidR="00182A3A" w:rsidRPr="00AE7081" w:rsidRDefault="00B40526" w:rsidP="00B6313A">
      <w:pPr>
        <w:spacing w:after="0" w:line="360" w:lineRule="auto"/>
        <w:ind w:right="1701"/>
        <w:rPr>
          <w:rFonts w:asciiTheme="minorBidi" w:hAnsiTheme="minorBidi"/>
          <w:sz w:val="28"/>
          <w:szCs w:val="28"/>
        </w:rPr>
      </w:pPr>
      <w:r w:rsidRPr="00AE7081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96FC21" wp14:editId="49568F98">
                <wp:simplePos x="0" y="0"/>
                <wp:positionH relativeFrom="column">
                  <wp:posOffset>5239468</wp:posOffset>
                </wp:positionH>
                <wp:positionV relativeFrom="paragraph">
                  <wp:posOffset>551042</wp:posOffset>
                </wp:positionV>
                <wp:extent cx="648069" cy="648078"/>
                <wp:effectExtent l="0" t="0" r="0" b="0"/>
                <wp:wrapNone/>
                <wp:docPr id="10" name="Forme libre : for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69" cy="648078"/>
                        </a:xfrm>
                        <a:custGeom>
                          <a:avLst/>
                          <a:gdLst>
                            <a:gd name="connsiteX0" fmla="*/ 323545 w 648069"/>
                            <a:gd name="connsiteY0" fmla="*/ 0 h 648078"/>
                            <a:gd name="connsiteX1" fmla="*/ 482692 w 648069"/>
                            <a:gd name="connsiteY1" fmla="*/ 41839 h 648078"/>
                            <a:gd name="connsiteX2" fmla="*/ 604099 w 648069"/>
                            <a:gd name="connsiteY2" fmla="*/ 161614 h 648078"/>
                            <a:gd name="connsiteX3" fmla="*/ 648069 w 648069"/>
                            <a:gd name="connsiteY3" fmla="*/ 324534 h 648078"/>
                            <a:gd name="connsiteX4" fmla="*/ 605415 w 648069"/>
                            <a:gd name="connsiteY4" fmla="*/ 485486 h 648078"/>
                            <a:gd name="connsiteX5" fmla="*/ 485476 w 648069"/>
                            <a:gd name="connsiteY5" fmla="*/ 605261 h 648078"/>
                            <a:gd name="connsiteX6" fmla="*/ 323535 w 648069"/>
                            <a:gd name="connsiteY6" fmla="*/ 648079 h 648078"/>
                            <a:gd name="connsiteX7" fmla="*/ 162584 w 648069"/>
                            <a:gd name="connsiteY7" fmla="*/ 605261 h 648078"/>
                            <a:gd name="connsiteX8" fmla="*/ 42645 w 648069"/>
                            <a:gd name="connsiteY8" fmla="*/ 485486 h 648078"/>
                            <a:gd name="connsiteX9" fmla="*/ 0 w 648069"/>
                            <a:gd name="connsiteY9" fmla="*/ 324534 h 648078"/>
                            <a:gd name="connsiteX10" fmla="*/ 43644 w 648069"/>
                            <a:gd name="connsiteY10" fmla="*/ 161614 h 648078"/>
                            <a:gd name="connsiteX11" fmla="*/ 164561 w 648069"/>
                            <a:gd name="connsiteY11" fmla="*/ 41839 h 648078"/>
                            <a:gd name="connsiteX12" fmla="*/ 323545 w 648069"/>
                            <a:gd name="connsiteY12" fmla="*/ 0 h 648078"/>
                            <a:gd name="connsiteX13" fmla="*/ 323545 w 648069"/>
                            <a:gd name="connsiteY13" fmla="*/ 22311 h 648078"/>
                            <a:gd name="connsiteX14" fmla="*/ 175554 w 648069"/>
                            <a:gd name="connsiteY14" fmla="*/ 61193 h 648078"/>
                            <a:gd name="connsiteX15" fmla="*/ 62998 w 648069"/>
                            <a:gd name="connsiteY15" fmla="*/ 172760 h 648078"/>
                            <a:gd name="connsiteX16" fmla="*/ 22311 w 648069"/>
                            <a:gd name="connsiteY16" fmla="*/ 324524 h 648078"/>
                            <a:gd name="connsiteX17" fmla="*/ 62019 w 648069"/>
                            <a:gd name="connsiteY17" fmla="*/ 474320 h 648078"/>
                            <a:gd name="connsiteX18" fmla="*/ 173749 w 648069"/>
                            <a:gd name="connsiteY18" fmla="*/ 585887 h 648078"/>
                            <a:gd name="connsiteX19" fmla="*/ 323545 w 648069"/>
                            <a:gd name="connsiteY19" fmla="*/ 625758 h 648078"/>
                            <a:gd name="connsiteX20" fmla="*/ 474330 w 648069"/>
                            <a:gd name="connsiteY20" fmla="*/ 585887 h 648078"/>
                            <a:gd name="connsiteX21" fmla="*/ 586060 w 648069"/>
                            <a:gd name="connsiteY21" fmla="*/ 474320 h 648078"/>
                            <a:gd name="connsiteX22" fmla="*/ 625768 w 648069"/>
                            <a:gd name="connsiteY22" fmla="*/ 324524 h 648078"/>
                            <a:gd name="connsiteX23" fmla="*/ 584754 w 648069"/>
                            <a:gd name="connsiteY23" fmla="*/ 172760 h 648078"/>
                            <a:gd name="connsiteX24" fmla="*/ 471709 w 648069"/>
                            <a:gd name="connsiteY24" fmla="*/ 61193 h 648078"/>
                            <a:gd name="connsiteX25" fmla="*/ 323555 w 648069"/>
                            <a:gd name="connsiteY25" fmla="*/ 22311 h 648078"/>
                            <a:gd name="connsiteX26" fmla="*/ 126985 w 648069"/>
                            <a:gd name="connsiteY26" fmla="*/ 247087 h 648078"/>
                            <a:gd name="connsiteX27" fmla="*/ 126985 w 648069"/>
                            <a:gd name="connsiteY27" fmla="*/ 395731 h 648078"/>
                            <a:gd name="connsiteX28" fmla="*/ 238226 w 648069"/>
                            <a:gd name="connsiteY28" fmla="*/ 395731 h 648078"/>
                            <a:gd name="connsiteX29" fmla="*/ 354055 w 648069"/>
                            <a:gd name="connsiteY29" fmla="*/ 523379 h 648078"/>
                            <a:gd name="connsiteX30" fmla="*/ 354055 w 648069"/>
                            <a:gd name="connsiteY30" fmla="*/ 121081 h 648078"/>
                            <a:gd name="connsiteX31" fmla="*/ 239531 w 648069"/>
                            <a:gd name="connsiteY31" fmla="*/ 247087 h 648078"/>
                            <a:gd name="connsiteX32" fmla="*/ 126976 w 648069"/>
                            <a:gd name="connsiteY32" fmla="*/ 247087 h 648078"/>
                            <a:gd name="connsiteX33" fmla="*/ 473504 w 648069"/>
                            <a:gd name="connsiteY33" fmla="*/ 298277 h 648078"/>
                            <a:gd name="connsiteX34" fmla="*/ 473504 w 648069"/>
                            <a:gd name="connsiteY34" fmla="*/ 251350 h 648078"/>
                            <a:gd name="connsiteX35" fmla="*/ 426251 w 648069"/>
                            <a:gd name="connsiteY35" fmla="*/ 251350 h 648078"/>
                            <a:gd name="connsiteX36" fmla="*/ 426251 w 648069"/>
                            <a:gd name="connsiteY36" fmla="*/ 298603 h 648078"/>
                            <a:gd name="connsiteX37" fmla="*/ 378997 w 648069"/>
                            <a:gd name="connsiteY37" fmla="*/ 299256 h 648078"/>
                            <a:gd name="connsiteX38" fmla="*/ 378997 w 648069"/>
                            <a:gd name="connsiteY38" fmla="*/ 346183 h 648078"/>
                            <a:gd name="connsiteX39" fmla="*/ 426251 w 648069"/>
                            <a:gd name="connsiteY39" fmla="*/ 346183 h 648078"/>
                            <a:gd name="connsiteX40" fmla="*/ 426251 w 648069"/>
                            <a:gd name="connsiteY40" fmla="*/ 393110 h 648078"/>
                            <a:gd name="connsiteX41" fmla="*/ 473504 w 648069"/>
                            <a:gd name="connsiteY41" fmla="*/ 393110 h 648078"/>
                            <a:gd name="connsiteX42" fmla="*/ 473504 w 648069"/>
                            <a:gd name="connsiteY42" fmla="*/ 345530 h 648078"/>
                            <a:gd name="connsiteX43" fmla="*/ 520758 w 648069"/>
                            <a:gd name="connsiteY43" fmla="*/ 345204 h 648078"/>
                            <a:gd name="connsiteX44" fmla="*/ 520431 w 648069"/>
                            <a:gd name="connsiteY44" fmla="*/ 297950 h 648078"/>
                            <a:gd name="connsiteX45" fmla="*/ 473504 w 648069"/>
                            <a:gd name="connsiteY45" fmla="*/ 298277 h 6480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648069" h="648078">
                              <a:moveTo>
                                <a:pt x="323545" y="0"/>
                              </a:moveTo>
                              <a:cubicBezTo>
                                <a:pt x="378018" y="0"/>
                                <a:pt x="431061" y="13949"/>
                                <a:pt x="482692" y="41839"/>
                              </a:cubicBezTo>
                              <a:cubicBezTo>
                                <a:pt x="534314" y="69728"/>
                                <a:pt x="574789" y="109656"/>
                                <a:pt x="604099" y="161614"/>
                              </a:cubicBezTo>
                              <a:cubicBezTo>
                                <a:pt x="633410" y="213572"/>
                                <a:pt x="648069" y="267882"/>
                                <a:pt x="648069" y="324534"/>
                              </a:cubicBezTo>
                              <a:cubicBezTo>
                                <a:pt x="648069" y="381186"/>
                                <a:pt x="633851" y="434190"/>
                                <a:pt x="605415" y="485486"/>
                              </a:cubicBezTo>
                              <a:cubicBezTo>
                                <a:pt x="576978" y="536791"/>
                                <a:pt x="536992" y="576709"/>
                                <a:pt x="485476" y="605261"/>
                              </a:cubicBezTo>
                              <a:cubicBezTo>
                                <a:pt x="433960" y="633813"/>
                                <a:pt x="379977" y="648079"/>
                                <a:pt x="323535" y="648079"/>
                              </a:cubicBezTo>
                              <a:cubicBezTo>
                                <a:pt x="267094" y="648079"/>
                                <a:pt x="214100" y="633803"/>
                                <a:pt x="162584" y="605261"/>
                              </a:cubicBezTo>
                              <a:cubicBezTo>
                                <a:pt x="111068" y="576719"/>
                                <a:pt x="71082" y="536791"/>
                                <a:pt x="42645" y="485486"/>
                              </a:cubicBezTo>
                              <a:cubicBezTo>
                                <a:pt x="14218" y="434190"/>
                                <a:pt x="0" y="380533"/>
                                <a:pt x="0" y="324534"/>
                              </a:cubicBezTo>
                              <a:cubicBezTo>
                                <a:pt x="0" y="268534"/>
                                <a:pt x="14545" y="213572"/>
                                <a:pt x="43644" y="161614"/>
                              </a:cubicBezTo>
                              <a:cubicBezTo>
                                <a:pt x="72733" y="109656"/>
                                <a:pt x="113045" y="69738"/>
                                <a:pt x="164561" y="41839"/>
                              </a:cubicBezTo>
                              <a:cubicBezTo>
                                <a:pt x="216078" y="13940"/>
                                <a:pt x="269072" y="0"/>
                                <a:pt x="323545" y="0"/>
                              </a:cubicBezTo>
                              <a:close/>
                              <a:moveTo>
                                <a:pt x="323545" y="22311"/>
                              </a:moveTo>
                              <a:cubicBezTo>
                                <a:pt x="272787" y="22311"/>
                                <a:pt x="223460" y="35272"/>
                                <a:pt x="175554" y="61193"/>
                              </a:cubicBezTo>
                              <a:cubicBezTo>
                                <a:pt x="127648" y="87115"/>
                                <a:pt x="90129" y="124307"/>
                                <a:pt x="62998" y="172760"/>
                              </a:cubicBezTo>
                              <a:cubicBezTo>
                                <a:pt x="35867" y="221214"/>
                                <a:pt x="22311" y="271808"/>
                                <a:pt x="22311" y="324524"/>
                              </a:cubicBezTo>
                              <a:cubicBezTo>
                                <a:pt x="22311" y="377240"/>
                                <a:pt x="35541" y="426529"/>
                                <a:pt x="62019" y="474320"/>
                              </a:cubicBezTo>
                              <a:cubicBezTo>
                                <a:pt x="88487" y="522121"/>
                                <a:pt x="125728" y="559313"/>
                                <a:pt x="173749" y="585887"/>
                              </a:cubicBezTo>
                              <a:cubicBezTo>
                                <a:pt x="221761" y="612471"/>
                                <a:pt x="271703" y="625758"/>
                                <a:pt x="323545" y="625758"/>
                              </a:cubicBezTo>
                              <a:cubicBezTo>
                                <a:pt x="375388" y="625758"/>
                                <a:pt x="426308" y="612471"/>
                                <a:pt x="474330" y="585887"/>
                              </a:cubicBezTo>
                              <a:cubicBezTo>
                                <a:pt x="522351" y="559304"/>
                                <a:pt x="559592" y="522121"/>
                                <a:pt x="586060" y="474320"/>
                              </a:cubicBezTo>
                              <a:cubicBezTo>
                                <a:pt x="612529" y="426520"/>
                                <a:pt x="625768" y="376588"/>
                                <a:pt x="625768" y="324524"/>
                              </a:cubicBezTo>
                              <a:cubicBezTo>
                                <a:pt x="625768" y="272461"/>
                                <a:pt x="612097" y="221214"/>
                                <a:pt x="584754" y="172760"/>
                              </a:cubicBezTo>
                              <a:cubicBezTo>
                                <a:pt x="557403" y="124307"/>
                                <a:pt x="519730" y="87115"/>
                                <a:pt x="471709" y="61193"/>
                              </a:cubicBezTo>
                              <a:cubicBezTo>
                                <a:pt x="423687" y="35272"/>
                                <a:pt x="374303" y="22311"/>
                                <a:pt x="323555" y="22311"/>
                              </a:cubicBezTo>
                              <a:close/>
                              <a:moveTo>
                                <a:pt x="126985" y="247087"/>
                              </a:moveTo>
                              <a:lnTo>
                                <a:pt x="126985" y="395731"/>
                              </a:lnTo>
                              <a:lnTo>
                                <a:pt x="238226" y="395731"/>
                              </a:lnTo>
                              <a:lnTo>
                                <a:pt x="354055" y="523379"/>
                              </a:lnTo>
                              <a:lnTo>
                                <a:pt x="354055" y="121081"/>
                              </a:lnTo>
                              <a:lnTo>
                                <a:pt x="239531" y="247087"/>
                              </a:lnTo>
                              <a:lnTo>
                                <a:pt x="126976" y="247087"/>
                              </a:lnTo>
                              <a:close/>
                              <a:moveTo>
                                <a:pt x="473504" y="298277"/>
                              </a:moveTo>
                              <a:lnTo>
                                <a:pt x="473504" y="251350"/>
                              </a:lnTo>
                              <a:lnTo>
                                <a:pt x="426251" y="251350"/>
                              </a:lnTo>
                              <a:lnTo>
                                <a:pt x="426251" y="298603"/>
                              </a:lnTo>
                              <a:lnTo>
                                <a:pt x="378997" y="299256"/>
                              </a:lnTo>
                              <a:lnTo>
                                <a:pt x="378997" y="346183"/>
                              </a:lnTo>
                              <a:lnTo>
                                <a:pt x="426251" y="346183"/>
                              </a:lnTo>
                              <a:lnTo>
                                <a:pt x="426251" y="393110"/>
                              </a:lnTo>
                              <a:lnTo>
                                <a:pt x="473504" y="393110"/>
                              </a:lnTo>
                              <a:lnTo>
                                <a:pt x="473504" y="345530"/>
                              </a:lnTo>
                              <a:lnTo>
                                <a:pt x="520758" y="345204"/>
                              </a:lnTo>
                              <a:lnTo>
                                <a:pt x="520431" y="297950"/>
                              </a:lnTo>
                              <a:lnTo>
                                <a:pt x="473504" y="2982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 w="9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F21D6" id="Forme libre : forme 10" o:spid="_x0000_s1026" style="position:absolute;margin-left:412.55pt;margin-top:43.4pt;width:51.05pt;height:51.0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8069,648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" path="m323545,v54473,,107516,13949,159147,41839c534314,69728,574789,109656,604099,161614v29311,51958,43970,106268,43970,162920c648069,381186,633851,434190,605415,485486v-28437,51305,-68423,91223,-119939,119775c433960,633813,379977,648079,323535,648079v-56441,,-109435,-14276,-160951,-42818c111068,576719,71082,536791,42645,485486,14218,434190,,380533,,324534,,268534,14545,213572,43644,161614,72733,109656,113045,69738,164561,41839,216078,13940,269072,,323545,xm323545,22311v-50758,,-100085,12961,-147991,38882c127648,87115,90129,124307,62998,172760,35867,221214,22311,271808,22311,324524v,52716,13230,102005,39708,149796c88487,522121,125728,559313,173749,585887v48012,26584,97954,39871,149796,39871c375388,625758,426308,612471,474330,585887v48021,-26583,85262,-63766,111730,-111567c612529,426520,625768,376588,625768,324524v,-52063,-13671,-103310,-41014,-151764c557403,124307,519730,87115,471709,61193,423687,35272,374303,22311,323555,22311r-10,xm126985,247087r,148644l238226,395731,354055,523379r,-402298l239531,247087r-112555,l126985,247087xm473504,298277r,-46927l426251,251350r,47253l378997,299256r,46927l426251,346183r,46927l473504,393110r,-47580l520758,345204r-327,-47254l473504,298277xe" fillcolor="#002060" stroked="f" strokeweight=".02667mm">
                <v:stroke joinstyle="miter"/>
                <v:path arrowok="t" o:connecttype="custom" o:connectlocs="323545,0;482692,41839;604099,161614;648069,324534;605415,485486;485476,605261;323535,648079;162584,605261;42645,485486;0,324534;43644,161614;164561,41839;323545,0;323545,22311;175554,61193;62998,172760;22311,324524;62019,474320;173749,585887;323545,625758;474330,585887;586060,474320;625768,324524;584754,172760;471709,61193;323555,22311;126985,247087;126985,395731;238226,395731;354055,523379;354055,121081;239531,247087;126976,247087;473504,298277;473504,251350;426251,251350;426251,298603;378997,299256;378997,346183;426251,346183;426251,393110;473504,393110;473504,345530;520758,345204;520431,297950;473504,298277" o:connectangles="0,0,0,0,0,0,0,0,0,0,0,0,0,0,0,0,0,0,0,0,0,0,0,0,0,0,0,0,0,0,0,0,0,0,0,0,0,0,0,0,0,0,0,0,0,0"/>
              </v:shape>
            </w:pict>
          </mc:Fallback>
        </mc:AlternateContent>
      </w:r>
      <w:r w:rsidR="009F28D9" w:rsidRPr="00AE7081">
        <w:rPr>
          <w:rFonts w:asciiTheme="minorBidi" w:hAnsiTheme="minorBidi"/>
          <w:sz w:val="28"/>
          <w:szCs w:val="28"/>
        </w:rPr>
        <w:t>Normalement</w:t>
      </w:r>
      <w:r w:rsidR="00182A3A" w:rsidRPr="00AE7081">
        <w:rPr>
          <w:rFonts w:asciiTheme="minorBidi" w:hAnsiTheme="minorBidi"/>
          <w:sz w:val="28"/>
          <w:szCs w:val="28"/>
        </w:rPr>
        <w:t xml:space="preserve">, </w:t>
      </w:r>
      <w:r w:rsidR="004F31AB" w:rsidRPr="00AE7081">
        <w:rPr>
          <w:rFonts w:asciiTheme="minorBidi" w:hAnsiTheme="minorBidi"/>
          <w:sz w:val="28"/>
          <w:szCs w:val="28"/>
        </w:rPr>
        <w:t xml:space="preserve">une personne avec </w:t>
      </w:r>
      <w:r w:rsidR="00182A3A" w:rsidRPr="00AE7081">
        <w:rPr>
          <w:rFonts w:asciiTheme="minorBidi" w:hAnsiTheme="minorBidi"/>
          <w:sz w:val="28"/>
          <w:szCs w:val="28"/>
        </w:rPr>
        <w:t xml:space="preserve">un handicap visuel compense son handicap </w:t>
      </w:r>
      <w:r w:rsidR="009F28D9" w:rsidRPr="00AE7081">
        <w:rPr>
          <w:rFonts w:asciiTheme="minorBidi" w:hAnsiTheme="minorBidi"/>
          <w:sz w:val="28"/>
          <w:szCs w:val="28"/>
        </w:rPr>
        <w:t>grâce à l’audition</w:t>
      </w:r>
      <w:r w:rsidR="00182A3A" w:rsidRPr="00AE7081">
        <w:rPr>
          <w:rFonts w:asciiTheme="minorBidi" w:hAnsiTheme="minorBidi"/>
          <w:sz w:val="28"/>
          <w:szCs w:val="28"/>
        </w:rPr>
        <w:t xml:space="preserve">. </w:t>
      </w:r>
    </w:p>
    <w:p w14:paraId="1B1C4024" w14:textId="357A0606" w:rsidR="009F28D9" w:rsidRPr="00AE7081" w:rsidRDefault="00B40526" w:rsidP="00B6313A">
      <w:pPr>
        <w:spacing w:after="0" w:line="360" w:lineRule="auto"/>
        <w:ind w:right="1701"/>
        <w:rPr>
          <w:rFonts w:asciiTheme="minorBidi" w:hAnsiTheme="minorBidi"/>
          <w:sz w:val="28"/>
          <w:szCs w:val="28"/>
        </w:rPr>
      </w:pPr>
      <w:r w:rsidRPr="00AE7081">
        <w:rPr>
          <w:rFonts w:asciiTheme="minorBidi" w:hAnsiTheme="minorBid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C368667" wp14:editId="0589F5D9">
                <wp:simplePos x="0" y="0"/>
                <wp:positionH relativeFrom="column">
                  <wp:posOffset>5402318</wp:posOffset>
                </wp:positionH>
                <wp:positionV relativeFrom="paragraph">
                  <wp:posOffset>125136</wp:posOffset>
                </wp:positionV>
                <wp:extent cx="370469" cy="2167"/>
                <wp:effectExtent l="0" t="0" r="0" b="0"/>
                <wp:wrapNone/>
                <wp:docPr id="7" name="Graphiqu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469" cy="2167"/>
                          <a:chOff x="138803" y="600751"/>
                          <a:chExt cx="370469" cy="2167"/>
                        </a:xfrm>
                        <a:solidFill>
                          <a:srgbClr val="E4072F"/>
                        </a:solidFill>
                      </wpg:grpSpPr>
                      <wps:wsp>
                        <wps:cNvPr id="8" name="Forme libre : forme 8"/>
                        <wps:cNvSpPr/>
                        <wps:spPr>
                          <a:xfrm>
                            <a:off x="138803" y="600751"/>
                            <a:ext cx="816" cy="688"/>
                          </a:xfrm>
                          <a:custGeom>
                            <a:avLst/>
                            <a:gdLst>
                              <a:gd name="connsiteX0" fmla="*/ 326 w 816"/>
                              <a:gd name="connsiteY0" fmla="*/ 46 h 688"/>
                              <a:gd name="connsiteX1" fmla="*/ 0 w 816"/>
                              <a:gd name="connsiteY1" fmla="*/ 286 h 688"/>
                              <a:gd name="connsiteX2" fmla="*/ 326 w 816"/>
                              <a:gd name="connsiteY2" fmla="*/ 689 h 688"/>
                              <a:gd name="connsiteX3" fmla="*/ 326 w 816"/>
                              <a:gd name="connsiteY3" fmla="*/ 36 h 6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16" h="688">
                                <a:moveTo>
                                  <a:pt x="326" y="46"/>
                                </a:moveTo>
                                <a:cubicBezTo>
                                  <a:pt x="106" y="-60"/>
                                  <a:pt x="0" y="17"/>
                                  <a:pt x="0" y="286"/>
                                </a:cubicBezTo>
                                <a:cubicBezTo>
                                  <a:pt x="0" y="554"/>
                                  <a:pt x="106" y="689"/>
                                  <a:pt x="326" y="689"/>
                                </a:cubicBezTo>
                                <a:cubicBezTo>
                                  <a:pt x="979" y="468"/>
                                  <a:pt x="979" y="257"/>
                                  <a:pt x="326" y="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4072F"/>
                          </a:solidFill>
                          <a:ln w="96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orme libre : forme 9"/>
                        <wps:cNvSpPr/>
                        <wps:spPr>
                          <a:xfrm>
                            <a:off x="508622" y="602221"/>
                            <a:ext cx="650" cy="696"/>
                          </a:xfrm>
                          <a:custGeom>
                            <a:avLst/>
                            <a:gdLst>
                              <a:gd name="connsiteX0" fmla="*/ 326 w 650"/>
                              <a:gd name="connsiteY0" fmla="*/ 44 h 696"/>
                              <a:gd name="connsiteX1" fmla="*/ 326 w 650"/>
                              <a:gd name="connsiteY1" fmla="*/ 697 h 696"/>
                              <a:gd name="connsiteX2" fmla="*/ 0 w 650"/>
                              <a:gd name="connsiteY2" fmla="*/ 293 h 696"/>
                              <a:gd name="connsiteX3" fmla="*/ 326 w 650"/>
                              <a:gd name="connsiteY3" fmla="*/ 44 h 6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50" h="696">
                                <a:moveTo>
                                  <a:pt x="326" y="44"/>
                                </a:moveTo>
                                <a:cubicBezTo>
                                  <a:pt x="758" y="265"/>
                                  <a:pt x="758" y="485"/>
                                  <a:pt x="326" y="697"/>
                                </a:cubicBezTo>
                                <a:cubicBezTo>
                                  <a:pt x="106" y="697"/>
                                  <a:pt x="0" y="562"/>
                                  <a:pt x="0" y="293"/>
                                </a:cubicBezTo>
                                <a:cubicBezTo>
                                  <a:pt x="0" y="25"/>
                                  <a:pt x="106" y="-62"/>
                                  <a:pt x="326" y="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4072F"/>
                          </a:solidFill>
                          <a:ln w="96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E8AE3" id="Graphique 5" o:spid="_x0000_s1026" style="position:absolute;margin-left:425.4pt;margin-top:9.85pt;width:29.15pt;height:.15pt;z-index:251655680" coordorigin="1388,6007" coordsize="3704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">
                <v:shape id="Forme libre : forme 8" o:spid="_x0000_s1027" style="position:absolute;left:1388;top:6007;width:8;height:7;visibility:visible;mso-wrap-style:square;v-text-anchor:middle" coordsize="816,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" path="m326,46c106,-60,,17,,286,,554,106,689,326,689,979,468,979,257,326,36r,10xe" fillcolor="#e4072f" stroked="f" strokeweight=".02667mm">
                  <v:stroke joinstyle="miter"/>
                  <v:path arrowok="t" o:connecttype="custom" o:connectlocs="326,46;0,286;326,689;326,36" o:connectangles="0,0,0,0"/>
                </v:shape>
                <v:shape id="Forme libre : forme 9" o:spid="_x0000_s1028" style="position:absolute;left:5086;top:6022;width:6;height:7;visibility:visible;mso-wrap-style:square;v-text-anchor:middle" coordsize="650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" path="m326,44v432,221,432,441,,653c106,697,,562,,293,,25,106,-62,326,44xe" fillcolor="#e4072f" stroked="f" strokeweight=".02667mm">
                  <v:stroke joinstyle="miter"/>
                  <v:path arrowok="t" o:connecttype="custom" o:connectlocs="326,44;326,697;0,293;326,44" o:connectangles="0,0,0,0"/>
                </v:shape>
              </v:group>
            </w:pict>
          </mc:Fallback>
        </mc:AlternateContent>
      </w:r>
      <w:r w:rsidR="00182A3A" w:rsidRPr="00AE7081">
        <w:rPr>
          <w:rFonts w:asciiTheme="minorBidi" w:hAnsiTheme="minorBidi"/>
          <w:sz w:val="28"/>
          <w:szCs w:val="28"/>
        </w:rPr>
        <w:t xml:space="preserve">Par exemple une personne aveugle peut utiliser </w:t>
      </w:r>
    </w:p>
    <w:p w14:paraId="1973A478" w14:textId="424CF59C" w:rsidR="004F31AB" w:rsidRPr="00AE7081" w:rsidRDefault="00BB3D53" w:rsidP="00B6313A">
      <w:pPr>
        <w:spacing w:after="0" w:line="360" w:lineRule="auto"/>
        <w:ind w:right="1701"/>
        <w:rPr>
          <w:rFonts w:asciiTheme="minorBidi" w:hAnsiTheme="minorBidi"/>
          <w:sz w:val="28"/>
          <w:szCs w:val="28"/>
        </w:rPr>
      </w:pPr>
      <w:proofErr w:type="gramStart"/>
      <w:r w:rsidRPr="00AE7081">
        <w:rPr>
          <w:rFonts w:asciiTheme="minorBidi" w:hAnsiTheme="minorBidi"/>
          <w:sz w:val="28"/>
          <w:szCs w:val="28"/>
        </w:rPr>
        <w:t>un</w:t>
      </w:r>
      <w:proofErr w:type="gramEnd"/>
      <w:r w:rsidRPr="00AE7081">
        <w:rPr>
          <w:rFonts w:asciiTheme="minorBidi" w:hAnsiTheme="minorBidi"/>
          <w:sz w:val="28"/>
          <w:szCs w:val="28"/>
        </w:rPr>
        <w:t xml:space="preserve"> appareil qui va lire ou décrire les choses</w:t>
      </w:r>
      <w:r w:rsidR="009F28D9" w:rsidRPr="00AE7081">
        <w:rPr>
          <w:rFonts w:asciiTheme="minorBidi" w:hAnsiTheme="minorBidi"/>
          <w:sz w:val="28"/>
          <w:szCs w:val="28"/>
        </w:rPr>
        <w:t>.</w:t>
      </w:r>
      <w:r w:rsidR="004F31AB" w:rsidRPr="00AE7081">
        <w:rPr>
          <w:rFonts w:asciiTheme="minorBidi" w:hAnsiTheme="minorBidi"/>
          <w:sz w:val="28"/>
          <w:szCs w:val="28"/>
        </w:rPr>
        <w:t xml:space="preserve"> </w:t>
      </w:r>
    </w:p>
    <w:p w14:paraId="62353815" w14:textId="1E0F1373" w:rsidR="009F28D9" w:rsidRPr="00AE7081" w:rsidRDefault="009F28D9" w:rsidP="00B6313A">
      <w:pPr>
        <w:spacing w:after="0" w:line="360" w:lineRule="auto"/>
        <w:ind w:right="1701"/>
        <w:rPr>
          <w:rFonts w:asciiTheme="minorBidi" w:hAnsiTheme="minorBidi"/>
          <w:sz w:val="28"/>
          <w:szCs w:val="28"/>
        </w:rPr>
      </w:pPr>
    </w:p>
    <w:p w14:paraId="6F8A5225" w14:textId="353FDC59" w:rsidR="008F6FAB" w:rsidRPr="00AE7081" w:rsidRDefault="00BB3D53" w:rsidP="00B6313A">
      <w:pPr>
        <w:spacing w:after="0" w:line="360" w:lineRule="auto"/>
        <w:ind w:right="1701"/>
        <w:rPr>
          <w:rFonts w:asciiTheme="minorBidi" w:hAnsiTheme="minorBidi"/>
          <w:sz w:val="28"/>
          <w:szCs w:val="28"/>
        </w:rPr>
      </w:pPr>
      <w:r w:rsidRPr="00AE7081">
        <w:rPr>
          <w:rFonts w:asciiTheme="minorBidi" w:hAnsiTheme="minorBidi"/>
          <w:sz w:val="28"/>
          <w:szCs w:val="28"/>
        </w:rPr>
        <w:t xml:space="preserve">Une personne avec un handicap auditif va compenser </w:t>
      </w:r>
    </w:p>
    <w:p w14:paraId="30E7F545" w14:textId="44BD186F" w:rsidR="004F31AB" w:rsidRPr="00AE7081" w:rsidRDefault="00B454D0" w:rsidP="00B6313A">
      <w:pPr>
        <w:spacing w:after="0" w:line="360" w:lineRule="auto"/>
        <w:ind w:right="1701"/>
        <w:rPr>
          <w:rFonts w:asciiTheme="minorBidi" w:hAnsiTheme="minorBidi"/>
          <w:sz w:val="28"/>
          <w:szCs w:val="28"/>
        </w:rPr>
      </w:pPr>
      <w:r w:rsidRPr="00AE7081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4AC46F3A" wp14:editId="4E644635">
            <wp:simplePos x="0" y="0"/>
            <wp:positionH relativeFrom="column">
              <wp:posOffset>5033590</wp:posOffset>
            </wp:positionH>
            <wp:positionV relativeFrom="paragraph">
              <wp:posOffset>269461</wp:posOffset>
            </wp:positionV>
            <wp:extent cx="803651" cy="647120"/>
            <wp:effectExtent l="0" t="0" r="0" b="635"/>
            <wp:wrapNone/>
            <wp:docPr id="11" name="Graphiqu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651" cy="64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B3D53" w:rsidRPr="00AE7081">
        <w:rPr>
          <w:rFonts w:asciiTheme="minorBidi" w:hAnsiTheme="minorBidi"/>
          <w:sz w:val="28"/>
          <w:szCs w:val="28"/>
        </w:rPr>
        <w:t>son</w:t>
      </w:r>
      <w:proofErr w:type="gramEnd"/>
      <w:r w:rsidR="00BB3D53" w:rsidRPr="00AE7081">
        <w:rPr>
          <w:rFonts w:asciiTheme="minorBidi" w:hAnsiTheme="minorBidi"/>
          <w:sz w:val="28"/>
          <w:szCs w:val="28"/>
        </w:rPr>
        <w:t xml:space="preserve"> handicap grâce à la vue. </w:t>
      </w:r>
    </w:p>
    <w:p w14:paraId="047F5397" w14:textId="418B0222" w:rsidR="009F28D9" w:rsidRPr="00AE7081" w:rsidRDefault="00BB3D53" w:rsidP="00B6313A">
      <w:pPr>
        <w:spacing w:after="0" w:line="360" w:lineRule="auto"/>
        <w:ind w:right="1701"/>
        <w:rPr>
          <w:rFonts w:asciiTheme="minorBidi" w:hAnsiTheme="minorBidi"/>
          <w:sz w:val="28"/>
          <w:szCs w:val="28"/>
        </w:rPr>
      </w:pPr>
      <w:r w:rsidRPr="00AE7081">
        <w:rPr>
          <w:rFonts w:asciiTheme="minorBidi" w:hAnsiTheme="minorBidi"/>
          <w:sz w:val="28"/>
          <w:szCs w:val="28"/>
        </w:rPr>
        <w:t xml:space="preserve">Par exemple elle va pouvoir lire sur les lèvres </w:t>
      </w:r>
    </w:p>
    <w:p w14:paraId="174C3565" w14:textId="50515146" w:rsidR="00BB3D53" w:rsidRPr="00AE7081" w:rsidRDefault="00BB3D53" w:rsidP="00B6313A">
      <w:pPr>
        <w:spacing w:after="0" w:line="360" w:lineRule="auto"/>
        <w:ind w:right="1701"/>
        <w:rPr>
          <w:rFonts w:asciiTheme="minorBidi" w:hAnsiTheme="minorBidi"/>
          <w:sz w:val="28"/>
          <w:szCs w:val="28"/>
        </w:rPr>
      </w:pPr>
      <w:proofErr w:type="gramStart"/>
      <w:r w:rsidRPr="00AE7081">
        <w:rPr>
          <w:rFonts w:asciiTheme="minorBidi" w:hAnsiTheme="minorBidi"/>
          <w:sz w:val="28"/>
          <w:szCs w:val="28"/>
        </w:rPr>
        <w:t>ou</w:t>
      </w:r>
      <w:proofErr w:type="gramEnd"/>
      <w:r w:rsidRPr="00AE7081">
        <w:rPr>
          <w:rFonts w:asciiTheme="minorBidi" w:hAnsiTheme="minorBidi"/>
          <w:sz w:val="28"/>
          <w:szCs w:val="28"/>
        </w:rPr>
        <w:t xml:space="preserve"> utiliser la langue des signes.</w:t>
      </w:r>
      <w:r w:rsidR="00B454D0" w:rsidRPr="00AE7081">
        <w:rPr>
          <w:rFonts w:asciiTheme="minorBidi" w:hAnsiTheme="minorBidi"/>
          <w:noProof/>
          <w:sz w:val="28"/>
          <w:szCs w:val="28"/>
        </w:rPr>
        <w:t xml:space="preserve"> </w:t>
      </w:r>
    </w:p>
    <w:p w14:paraId="225764B9" w14:textId="34B95DC7" w:rsidR="00BB3D53" w:rsidRPr="00AE7081" w:rsidRDefault="00BB3D53" w:rsidP="00B6313A">
      <w:pPr>
        <w:spacing w:after="0" w:line="360" w:lineRule="auto"/>
        <w:ind w:right="1701"/>
        <w:rPr>
          <w:rFonts w:asciiTheme="minorBidi" w:hAnsiTheme="minorBidi"/>
          <w:sz w:val="28"/>
          <w:szCs w:val="28"/>
        </w:rPr>
      </w:pPr>
    </w:p>
    <w:p w14:paraId="12B6EF93" w14:textId="1E5B237E" w:rsidR="00BB3D53" w:rsidRPr="00AE7081" w:rsidRDefault="009F28D9" w:rsidP="00B6313A">
      <w:pPr>
        <w:spacing w:after="0" w:line="360" w:lineRule="auto"/>
        <w:ind w:right="1701"/>
        <w:rPr>
          <w:rFonts w:asciiTheme="minorBidi" w:hAnsiTheme="minorBidi"/>
          <w:sz w:val="28"/>
          <w:szCs w:val="28"/>
        </w:rPr>
      </w:pPr>
      <w:r w:rsidRPr="00AE7081">
        <w:rPr>
          <w:rFonts w:asciiTheme="minorBidi" w:hAnsiTheme="minorBidi"/>
          <w:sz w:val="28"/>
          <w:szCs w:val="28"/>
        </w:rPr>
        <w:t xml:space="preserve">Cela n’est pas possible avec la </w:t>
      </w:r>
      <w:proofErr w:type="spellStart"/>
      <w:r w:rsidR="00382DBB" w:rsidRPr="00AE7081">
        <w:rPr>
          <w:rFonts w:asciiTheme="minorBidi" w:hAnsiTheme="minorBidi"/>
          <w:sz w:val="28"/>
          <w:szCs w:val="28"/>
        </w:rPr>
        <w:t>surdicécité</w:t>
      </w:r>
      <w:proofErr w:type="spellEnd"/>
      <w:r w:rsidRPr="00AE7081">
        <w:rPr>
          <w:rFonts w:asciiTheme="minorBidi" w:hAnsiTheme="minorBidi"/>
          <w:sz w:val="28"/>
          <w:szCs w:val="28"/>
        </w:rPr>
        <w:t>.</w:t>
      </w:r>
    </w:p>
    <w:p w14:paraId="69160965" w14:textId="74C5C080" w:rsidR="00382DBB" w:rsidRPr="00AE7081" w:rsidRDefault="002D7502" w:rsidP="00B6313A">
      <w:pPr>
        <w:spacing w:after="0" w:line="360" w:lineRule="auto"/>
        <w:ind w:right="1701"/>
        <w:rPr>
          <w:rFonts w:asciiTheme="minorBidi" w:hAnsiTheme="minorBidi"/>
          <w:sz w:val="28"/>
          <w:szCs w:val="28"/>
        </w:rPr>
      </w:pPr>
      <w:r w:rsidRPr="00AE7081">
        <w:rPr>
          <w:rFonts w:asciiTheme="minorBidi" w:hAnsiTheme="minorBidi"/>
          <w:sz w:val="28"/>
          <w:szCs w:val="28"/>
        </w:rPr>
        <w:t>Même avec</w:t>
      </w:r>
      <w:r w:rsidR="00382DBB" w:rsidRPr="00AE7081">
        <w:rPr>
          <w:rFonts w:asciiTheme="minorBidi" w:hAnsiTheme="minorBidi"/>
          <w:sz w:val="28"/>
          <w:szCs w:val="28"/>
        </w:rPr>
        <w:t xml:space="preserve"> des aides ou du matériel spécial</w:t>
      </w:r>
      <w:r w:rsidRPr="00AE7081">
        <w:rPr>
          <w:rFonts w:asciiTheme="minorBidi" w:hAnsiTheme="minorBidi"/>
          <w:sz w:val="28"/>
          <w:szCs w:val="28"/>
        </w:rPr>
        <w:t>,</w:t>
      </w:r>
    </w:p>
    <w:p w14:paraId="08DA99D0" w14:textId="6176EC4E" w:rsidR="002D7502" w:rsidRPr="00AE7081" w:rsidRDefault="00F8010B" w:rsidP="00B6313A">
      <w:pPr>
        <w:spacing w:after="0" w:line="360" w:lineRule="auto"/>
        <w:ind w:right="1701"/>
        <w:rPr>
          <w:rFonts w:asciiTheme="minorBidi" w:hAnsiTheme="minorBidi"/>
          <w:sz w:val="28"/>
          <w:szCs w:val="28"/>
        </w:rPr>
      </w:pPr>
      <w:r w:rsidRPr="00AE7081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35EF3A1" wp14:editId="6D144E48">
            <wp:simplePos x="0" y="0"/>
            <wp:positionH relativeFrom="column">
              <wp:posOffset>5190490</wp:posOffset>
            </wp:positionH>
            <wp:positionV relativeFrom="paragraph">
              <wp:posOffset>45925</wp:posOffset>
            </wp:positionV>
            <wp:extent cx="508883" cy="508883"/>
            <wp:effectExtent l="0" t="0" r="5715" b="0"/>
            <wp:wrapNone/>
            <wp:docPr id="14" name="Graphique 14" descr="Bulle de discussion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que 14" descr="Bulle de discussion avec un remplissage uni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83" cy="508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502" w:rsidRPr="00AE7081">
        <w:rPr>
          <w:rFonts w:asciiTheme="minorBidi" w:hAnsiTheme="minorBidi"/>
          <w:sz w:val="28"/>
          <w:szCs w:val="28"/>
        </w:rPr>
        <w:t xml:space="preserve">La personne peut </w:t>
      </w:r>
      <w:proofErr w:type="gramStart"/>
      <w:r w:rsidR="002D7502" w:rsidRPr="00AE7081">
        <w:rPr>
          <w:rFonts w:asciiTheme="minorBidi" w:hAnsiTheme="minorBidi"/>
          <w:sz w:val="28"/>
          <w:szCs w:val="28"/>
        </w:rPr>
        <w:t>avoir</w:t>
      </w:r>
      <w:proofErr w:type="gramEnd"/>
      <w:r w:rsidR="002D7502" w:rsidRPr="00AE7081">
        <w:rPr>
          <w:rFonts w:asciiTheme="minorBidi" w:hAnsiTheme="minorBidi"/>
          <w:sz w:val="28"/>
          <w:szCs w:val="28"/>
        </w:rPr>
        <w:t xml:space="preserve"> des difficultés pour</w:t>
      </w:r>
      <w:r w:rsidR="00B454D0" w:rsidRPr="00AE7081">
        <w:rPr>
          <w:rFonts w:asciiTheme="minorBidi" w:hAnsiTheme="minorBidi"/>
          <w:sz w:val="28"/>
          <w:szCs w:val="28"/>
        </w:rPr>
        <w:t> :</w:t>
      </w:r>
    </w:p>
    <w:p w14:paraId="493E8A14" w14:textId="73140051" w:rsidR="002D7502" w:rsidRPr="00AE7081" w:rsidRDefault="00F8010B" w:rsidP="00B6313A">
      <w:pPr>
        <w:pStyle w:val="Paragraphedeliste"/>
        <w:numPr>
          <w:ilvl w:val="0"/>
          <w:numId w:val="2"/>
        </w:numPr>
        <w:spacing w:after="0" w:line="360" w:lineRule="auto"/>
        <w:ind w:right="1701"/>
        <w:rPr>
          <w:rFonts w:asciiTheme="minorBidi" w:hAnsiTheme="minorBidi"/>
          <w:sz w:val="28"/>
          <w:szCs w:val="28"/>
        </w:rPr>
      </w:pPr>
      <w:r w:rsidRPr="00AE7081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468CE7D0" wp14:editId="22D3CE31">
            <wp:simplePos x="0" y="0"/>
            <wp:positionH relativeFrom="column">
              <wp:posOffset>5182807</wp:posOffset>
            </wp:positionH>
            <wp:positionV relativeFrom="paragraph">
              <wp:posOffset>97139</wp:posOffset>
            </wp:positionV>
            <wp:extent cx="516835" cy="516835"/>
            <wp:effectExtent l="0" t="0" r="0" b="0"/>
            <wp:wrapNone/>
            <wp:docPr id="15" name="Graphique 15" descr="Panneau de signalisation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que 15" descr="Panneau de signalisation avec un remplissage uni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35" cy="51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2D7502" w:rsidRPr="00AE7081">
        <w:rPr>
          <w:rFonts w:asciiTheme="minorBidi" w:hAnsiTheme="minorBidi"/>
          <w:sz w:val="28"/>
          <w:szCs w:val="28"/>
        </w:rPr>
        <w:t>communiquer</w:t>
      </w:r>
      <w:proofErr w:type="gramEnd"/>
    </w:p>
    <w:p w14:paraId="2746348F" w14:textId="18AA775B" w:rsidR="002D7502" w:rsidRPr="00AE7081" w:rsidRDefault="00AE7081" w:rsidP="00B6313A">
      <w:pPr>
        <w:pStyle w:val="Paragraphedeliste"/>
        <w:numPr>
          <w:ilvl w:val="0"/>
          <w:numId w:val="2"/>
        </w:numPr>
        <w:spacing w:after="0" w:line="360" w:lineRule="auto"/>
        <w:ind w:right="1701"/>
        <w:rPr>
          <w:rFonts w:asciiTheme="minorBidi" w:hAnsiTheme="minorBidi"/>
          <w:sz w:val="28"/>
          <w:szCs w:val="28"/>
        </w:rPr>
      </w:pPr>
      <w:r w:rsidRPr="00AE7081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43CED159" wp14:editId="53271F4C">
            <wp:simplePos x="0" y="0"/>
            <wp:positionH relativeFrom="column">
              <wp:posOffset>5215444</wp:posOffset>
            </wp:positionH>
            <wp:positionV relativeFrom="paragraph">
              <wp:posOffset>295475</wp:posOffset>
            </wp:positionV>
            <wp:extent cx="397565" cy="397565"/>
            <wp:effectExtent l="0" t="0" r="0" b="2540"/>
            <wp:wrapNone/>
            <wp:docPr id="16" name="Graphique 16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que 16" descr="Informations avec un remplissage uni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65" cy="39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2D7502" w:rsidRPr="00AE7081">
        <w:rPr>
          <w:rFonts w:asciiTheme="minorBidi" w:hAnsiTheme="minorBidi"/>
          <w:sz w:val="28"/>
          <w:szCs w:val="28"/>
        </w:rPr>
        <w:t>se</w:t>
      </w:r>
      <w:proofErr w:type="gramEnd"/>
      <w:r w:rsidR="002D7502" w:rsidRPr="00AE7081">
        <w:rPr>
          <w:rFonts w:asciiTheme="minorBidi" w:hAnsiTheme="minorBidi"/>
          <w:sz w:val="28"/>
          <w:szCs w:val="28"/>
        </w:rPr>
        <w:t xml:space="preserve"> déplacer</w:t>
      </w:r>
    </w:p>
    <w:p w14:paraId="5E905646" w14:textId="4C1151CB" w:rsidR="00AE7081" w:rsidRPr="00D37D4C" w:rsidRDefault="002D7502" w:rsidP="00AE7081">
      <w:pPr>
        <w:pStyle w:val="Paragraphedeliste"/>
        <w:numPr>
          <w:ilvl w:val="0"/>
          <w:numId w:val="2"/>
        </w:numPr>
        <w:spacing w:after="0" w:line="360" w:lineRule="auto"/>
        <w:ind w:right="1701"/>
        <w:rPr>
          <w:rFonts w:asciiTheme="minorBidi" w:hAnsiTheme="minorBidi"/>
          <w:sz w:val="28"/>
          <w:szCs w:val="28"/>
        </w:rPr>
      </w:pPr>
      <w:proofErr w:type="gramStart"/>
      <w:r w:rsidRPr="00AE7081">
        <w:rPr>
          <w:rFonts w:asciiTheme="minorBidi" w:hAnsiTheme="minorBidi"/>
          <w:sz w:val="28"/>
          <w:szCs w:val="28"/>
        </w:rPr>
        <w:t>avoir</w:t>
      </w:r>
      <w:proofErr w:type="gramEnd"/>
      <w:r w:rsidRPr="00AE7081">
        <w:rPr>
          <w:rFonts w:asciiTheme="minorBidi" w:hAnsiTheme="minorBidi"/>
          <w:sz w:val="28"/>
          <w:szCs w:val="28"/>
        </w:rPr>
        <w:t xml:space="preserve"> et comprendre des informations</w:t>
      </w:r>
    </w:p>
    <w:p w14:paraId="5AC0947A" w14:textId="77777777" w:rsidR="003B0AAA" w:rsidRDefault="003B0AAA" w:rsidP="00B6313A">
      <w:pPr>
        <w:pStyle w:val="Paragraphedeliste"/>
        <w:spacing w:after="0" w:line="360" w:lineRule="auto"/>
        <w:ind w:right="1701"/>
        <w:rPr>
          <w:rFonts w:asciiTheme="minorBidi" w:hAnsiTheme="minorBidi"/>
          <w:b/>
          <w:bCs/>
          <w:color w:val="2D2D76"/>
          <w:sz w:val="28"/>
          <w:szCs w:val="28"/>
        </w:rPr>
      </w:pPr>
    </w:p>
    <w:p w14:paraId="565E5ABA" w14:textId="03BBE804" w:rsidR="008F6FAB" w:rsidRPr="00A84EFC" w:rsidRDefault="008F6FAB" w:rsidP="00B6313A">
      <w:pPr>
        <w:pStyle w:val="Paragraphedeliste"/>
        <w:spacing w:after="0" w:line="360" w:lineRule="auto"/>
        <w:ind w:right="1701"/>
        <w:rPr>
          <w:rFonts w:asciiTheme="minorBidi" w:hAnsiTheme="minorBidi"/>
          <w:b/>
          <w:bCs/>
          <w:color w:val="2D2D76"/>
          <w:sz w:val="28"/>
          <w:szCs w:val="28"/>
        </w:rPr>
      </w:pPr>
      <w:r w:rsidRPr="00A84EFC">
        <w:rPr>
          <w:rFonts w:asciiTheme="minorBidi" w:hAnsiTheme="minorBidi"/>
          <w:b/>
          <w:bCs/>
          <w:color w:val="2D2D76"/>
          <w:sz w:val="28"/>
          <w:szCs w:val="28"/>
        </w:rPr>
        <w:t xml:space="preserve">Il existe 3 sortes de </w:t>
      </w:r>
      <w:proofErr w:type="spellStart"/>
      <w:r w:rsidRPr="00A84EFC">
        <w:rPr>
          <w:rFonts w:asciiTheme="minorBidi" w:hAnsiTheme="minorBidi"/>
          <w:b/>
          <w:bCs/>
          <w:color w:val="2D2D76"/>
          <w:sz w:val="28"/>
          <w:szCs w:val="28"/>
        </w:rPr>
        <w:t>surdicécité</w:t>
      </w:r>
      <w:proofErr w:type="spellEnd"/>
      <w:r w:rsidRPr="00A84EFC">
        <w:rPr>
          <w:rFonts w:asciiTheme="minorBidi" w:hAnsiTheme="minorBidi"/>
          <w:b/>
          <w:bCs/>
          <w:color w:val="2D2D76"/>
          <w:sz w:val="28"/>
          <w:szCs w:val="28"/>
        </w:rPr>
        <w:t xml:space="preserve"> :</w:t>
      </w:r>
    </w:p>
    <w:p w14:paraId="24E368F3" w14:textId="4E02E161" w:rsidR="00B6313A" w:rsidRPr="00AE7081" w:rsidRDefault="002E1EB0" w:rsidP="00B6313A">
      <w:pPr>
        <w:pStyle w:val="Paragraphedeliste"/>
        <w:spacing w:after="0" w:line="360" w:lineRule="auto"/>
        <w:ind w:right="1701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2E0C52F0" wp14:editId="2402273F">
            <wp:simplePos x="0" y="0"/>
            <wp:positionH relativeFrom="column">
              <wp:posOffset>5579745</wp:posOffset>
            </wp:positionH>
            <wp:positionV relativeFrom="paragraph">
              <wp:posOffset>307975</wp:posOffset>
            </wp:positionV>
            <wp:extent cx="659765" cy="659765"/>
            <wp:effectExtent l="0" t="0" r="0" b="0"/>
            <wp:wrapNone/>
            <wp:docPr id="19" name="Graphique 19" descr="Bébé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que 19" descr="Bébé contour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B8674" w14:textId="195B5EC8" w:rsidR="008F6FAB" w:rsidRPr="00AE7081" w:rsidRDefault="002E1EB0" w:rsidP="0062786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1701"/>
        <w:rPr>
          <w:rFonts w:asciiTheme="minorBidi" w:hAnsiTheme="minorBidi"/>
          <w:sz w:val="28"/>
          <w:szCs w:val="28"/>
        </w:rPr>
      </w:pPr>
      <w:r w:rsidRPr="00AE7081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2A340768" wp14:editId="4EE6CC65">
            <wp:simplePos x="0" y="0"/>
            <wp:positionH relativeFrom="column">
              <wp:posOffset>5200150</wp:posOffset>
            </wp:positionH>
            <wp:positionV relativeFrom="paragraph">
              <wp:posOffset>81197</wp:posOffset>
            </wp:positionV>
            <wp:extent cx="380526" cy="532737"/>
            <wp:effectExtent l="0" t="0" r="635" b="127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26" cy="532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FAB" w:rsidRPr="00AE7081">
        <w:rPr>
          <w:rFonts w:asciiTheme="minorBidi" w:hAnsiTheme="minorBidi"/>
          <w:sz w:val="28"/>
          <w:szCs w:val="28"/>
        </w:rPr>
        <w:t>•</w:t>
      </w:r>
      <w:r w:rsidR="00B6313A" w:rsidRPr="00AE7081">
        <w:rPr>
          <w:rFonts w:asciiTheme="minorBidi" w:hAnsiTheme="minorBidi"/>
          <w:sz w:val="28"/>
          <w:szCs w:val="28"/>
        </w:rPr>
        <w:t xml:space="preserve"> </w:t>
      </w:r>
      <w:r w:rsidR="008F6FAB" w:rsidRPr="00AE7081">
        <w:rPr>
          <w:rFonts w:asciiTheme="minorBidi" w:hAnsiTheme="minorBidi"/>
          <w:b/>
          <w:bCs/>
          <w:sz w:val="28"/>
          <w:szCs w:val="28"/>
        </w:rPr>
        <w:t xml:space="preserve">La </w:t>
      </w:r>
      <w:proofErr w:type="spellStart"/>
      <w:r w:rsidR="008F6FAB" w:rsidRPr="00AE7081">
        <w:rPr>
          <w:rFonts w:asciiTheme="minorBidi" w:hAnsiTheme="minorBidi"/>
          <w:b/>
          <w:bCs/>
          <w:sz w:val="28"/>
          <w:szCs w:val="28"/>
        </w:rPr>
        <w:t>surdicécité</w:t>
      </w:r>
      <w:proofErr w:type="spellEnd"/>
      <w:r w:rsidR="008F6FAB" w:rsidRPr="00AE7081">
        <w:rPr>
          <w:rFonts w:asciiTheme="minorBidi" w:hAnsiTheme="minorBidi"/>
          <w:b/>
          <w:bCs/>
          <w:sz w:val="28"/>
          <w:szCs w:val="28"/>
        </w:rPr>
        <w:t xml:space="preserve"> primaire</w:t>
      </w:r>
    </w:p>
    <w:p w14:paraId="0E8D01EC" w14:textId="114EE63F" w:rsidR="00B6313A" w:rsidRPr="00AE7081" w:rsidRDefault="00B6313A" w:rsidP="0062786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1701"/>
        <w:rPr>
          <w:rFonts w:asciiTheme="minorBidi" w:hAnsiTheme="minorBidi"/>
          <w:sz w:val="28"/>
          <w:szCs w:val="28"/>
        </w:rPr>
      </w:pPr>
      <w:r w:rsidRPr="00AE7081">
        <w:rPr>
          <w:rFonts w:asciiTheme="minorBidi" w:hAnsiTheme="minorBidi"/>
          <w:sz w:val="28"/>
          <w:szCs w:val="28"/>
        </w:rPr>
        <w:t xml:space="preserve">   </w:t>
      </w:r>
      <w:r w:rsidR="008F6FAB" w:rsidRPr="00AE7081">
        <w:rPr>
          <w:rFonts w:asciiTheme="minorBidi" w:hAnsiTheme="minorBidi"/>
          <w:sz w:val="28"/>
          <w:szCs w:val="28"/>
        </w:rPr>
        <w:t xml:space="preserve">Lorsque la personne a les deux handicaps </w:t>
      </w:r>
    </w:p>
    <w:p w14:paraId="26F21E22" w14:textId="51BA6B7E" w:rsidR="008F6FAB" w:rsidRPr="00AE7081" w:rsidRDefault="00B6313A" w:rsidP="0062786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1701"/>
        <w:rPr>
          <w:rFonts w:asciiTheme="minorBidi" w:hAnsiTheme="minorBidi"/>
          <w:sz w:val="28"/>
          <w:szCs w:val="28"/>
        </w:rPr>
      </w:pPr>
      <w:r w:rsidRPr="00AE7081">
        <w:rPr>
          <w:rFonts w:asciiTheme="minorBidi" w:hAnsiTheme="minorBidi"/>
          <w:sz w:val="28"/>
          <w:szCs w:val="28"/>
        </w:rPr>
        <w:t xml:space="preserve">   </w:t>
      </w:r>
      <w:proofErr w:type="gramStart"/>
      <w:r w:rsidR="008F6FAB" w:rsidRPr="00AE7081">
        <w:rPr>
          <w:rFonts w:asciiTheme="minorBidi" w:hAnsiTheme="minorBidi"/>
          <w:sz w:val="28"/>
          <w:szCs w:val="28"/>
        </w:rPr>
        <w:t>dès</w:t>
      </w:r>
      <w:proofErr w:type="gramEnd"/>
      <w:r w:rsidR="008F6FAB" w:rsidRPr="00AE7081">
        <w:rPr>
          <w:rFonts w:asciiTheme="minorBidi" w:hAnsiTheme="minorBidi"/>
          <w:sz w:val="28"/>
          <w:szCs w:val="28"/>
        </w:rPr>
        <w:t xml:space="preserve"> la naissance</w:t>
      </w:r>
    </w:p>
    <w:p w14:paraId="5625734F" w14:textId="4CFAE315" w:rsidR="00B6313A" w:rsidRPr="00AE7081" w:rsidRDefault="00627866" w:rsidP="00B6313A">
      <w:pPr>
        <w:pStyle w:val="Paragraphedeliste"/>
        <w:spacing w:after="0" w:line="360" w:lineRule="auto"/>
        <w:ind w:right="1701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 wp14:anchorId="38AB9829" wp14:editId="14522CE2">
            <wp:simplePos x="0" y="0"/>
            <wp:positionH relativeFrom="column">
              <wp:posOffset>5581236</wp:posOffset>
            </wp:positionH>
            <wp:positionV relativeFrom="paragraph">
              <wp:posOffset>300355</wp:posOffset>
            </wp:positionV>
            <wp:extent cx="555928" cy="555928"/>
            <wp:effectExtent l="0" t="0" r="0" b="0"/>
            <wp:wrapNone/>
            <wp:docPr id="5" name="Graphique 5" descr="Bébé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que 19" descr="Bébé contour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28" cy="555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AB9EC" w14:textId="3BD6BBEE" w:rsidR="008F6FAB" w:rsidRPr="00AE7081" w:rsidRDefault="002E1EB0" w:rsidP="00B6313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1701"/>
        <w:rPr>
          <w:rFonts w:asciiTheme="minorBidi" w:hAnsiTheme="minorBidi"/>
          <w:sz w:val="28"/>
          <w:szCs w:val="28"/>
        </w:rPr>
      </w:pPr>
      <w:r w:rsidRPr="00AE7081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7FDB23B3" wp14:editId="2F90A1E2">
            <wp:simplePos x="0" y="0"/>
            <wp:positionH relativeFrom="column">
              <wp:posOffset>5053524</wp:posOffset>
            </wp:positionH>
            <wp:positionV relativeFrom="paragraph">
              <wp:posOffset>192211</wp:posOffset>
            </wp:positionV>
            <wp:extent cx="436455" cy="238815"/>
            <wp:effectExtent l="0" t="0" r="1905" b="8890"/>
            <wp:wrapNone/>
            <wp:docPr id="20" name="Graphiqu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55" cy="23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FAB" w:rsidRPr="00AE7081">
        <w:rPr>
          <w:rFonts w:asciiTheme="minorBidi" w:hAnsiTheme="minorBidi"/>
          <w:sz w:val="28"/>
          <w:szCs w:val="28"/>
        </w:rPr>
        <w:t>•</w:t>
      </w:r>
      <w:r w:rsidR="00B6313A" w:rsidRPr="00AE7081">
        <w:rPr>
          <w:rFonts w:asciiTheme="minorBidi" w:hAnsiTheme="minorBidi"/>
          <w:sz w:val="28"/>
          <w:szCs w:val="28"/>
        </w:rPr>
        <w:t xml:space="preserve"> </w:t>
      </w:r>
      <w:r w:rsidR="008F6FAB" w:rsidRPr="00AE7081">
        <w:rPr>
          <w:rFonts w:asciiTheme="minorBidi" w:hAnsiTheme="minorBidi"/>
          <w:b/>
          <w:bCs/>
          <w:sz w:val="28"/>
          <w:szCs w:val="28"/>
        </w:rPr>
        <w:t xml:space="preserve">La </w:t>
      </w:r>
      <w:proofErr w:type="spellStart"/>
      <w:r w:rsidR="008F6FAB" w:rsidRPr="00AE7081">
        <w:rPr>
          <w:rFonts w:asciiTheme="minorBidi" w:hAnsiTheme="minorBidi"/>
          <w:b/>
          <w:bCs/>
          <w:sz w:val="28"/>
          <w:szCs w:val="28"/>
        </w:rPr>
        <w:t>surdicécité</w:t>
      </w:r>
      <w:proofErr w:type="spellEnd"/>
      <w:r w:rsidR="008F6FAB" w:rsidRPr="00AE7081">
        <w:rPr>
          <w:rFonts w:asciiTheme="minorBidi" w:hAnsiTheme="minorBidi"/>
          <w:b/>
          <w:bCs/>
          <w:sz w:val="28"/>
          <w:szCs w:val="28"/>
        </w:rPr>
        <w:t xml:space="preserve"> secondaire</w:t>
      </w:r>
    </w:p>
    <w:p w14:paraId="6B9BDBA0" w14:textId="75A4F339" w:rsidR="00B6313A" w:rsidRPr="00AE7081" w:rsidRDefault="00627866" w:rsidP="00B6313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1701"/>
        <w:rPr>
          <w:rFonts w:asciiTheme="minorBidi" w:hAnsiTheme="minorBidi"/>
          <w:sz w:val="28"/>
          <w:szCs w:val="28"/>
        </w:rPr>
      </w:pPr>
      <w:r w:rsidRPr="00AE7081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67968" behindDoc="0" locked="0" layoutInCell="1" allowOverlap="1" wp14:anchorId="6AC6A20C" wp14:editId="7487113D">
            <wp:simplePos x="0" y="0"/>
            <wp:positionH relativeFrom="column">
              <wp:posOffset>5357495</wp:posOffset>
            </wp:positionH>
            <wp:positionV relativeFrom="paragraph">
              <wp:posOffset>264795</wp:posOffset>
            </wp:positionV>
            <wp:extent cx="278765" cy="278765"/>
            <wp:effectExtent l="0" t="0" r="6985" b="6985"/>
            <wp:wrapNone/>
            <wp:docPr id="6" name="Graphique 6" descr="Ajoute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Ajouter avec un remplissage uni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13A" w:rsidRPr="00AE7081">
        <w:rPr>
          <w:rFonts w:asciiTheme="minorBidi" w:hAnsiTheme="minorBidi"/>
          <w:sz w:val="28"/>
          <w:szCs w:val="28"/>
        </w:rPr>
        <w:t xml:space="preserve">  </w:t>
      </w:r>
      <w:r w:rsidR="008F6FAB" w:rsidRPr="00AE7081">
        <w:rPr>
          <w:rFonts w:asciiTheme="minorBidi" w:hAnsiTheme="minorBidi"/>
          <w:sz w:val="28"/>
          <w:szCs w:val="28"/>
        </w:rPr>
        <w:t xml:space="preserve">Lorsque la personne a un seul des 2 handicaps </w:t>
      </w:r>
    </w:p>
    <w:p w14:paraId="4C3B55B8" w14:textId="34E5924A" w:rsidR="008F6FAB" w:rsidRPr="00AE7081" w:rsidRDefault="00627866" w:rsidP="00B6313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1701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71040" behindDoc="0" locked="0" layoutInCell="1" allowOverlap="1" wp14:anchorId="31F99912" wp14:editId="628289EA">
            <wp:simplePos x="0" y="0"/>
            <wp:positionH relativeFrom="column">
              <wp:posOffset>5580076</wp:posOffset>
            </wp:positionH>
            <wp:positionV relativeFrom="paragraph">
              <wp:posOffset>235833</wp:posOffset>
            </wp:positionV>
            <wp:extent cx="556591" cy="556591"/>
            <wp:effectExtent l="0" t="0" r="0" b="0"/>
            <wp:wrapNone/>
            <wp:docPr id="13" name="Graphique 13" descr="Accid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que 13" descr="Accident avec un remplissage uni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91" cy="556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13A" w:rsidRPr="00AE7081">
        <w:rPr>
          <w:rFonts w:asciiTheme="minorBidi" w:hAnsiTheme="minorBidi"/>
          <w:sz w:val="28"/>
          <w:szCs w:val="28"/>
        </w:rPr>
        <w:t xml:space="preserve">  A </w:t>
      </w:r>
      <w:r w:rsidR="008F6FAB" w:rsidRPr="00AE7081">
        <w:rPr>
          <w:rFonts w:asciiTheme="minorBidi" w:hAnsiTheme="minorBidi"/>
          <w:sz w:val="28"/>
          <w:szCs w:val="28"/>
        </w:rPr>
        <w:t xml:space="preserve">la naissance </w:t>
      </w:r>
    </w:p>
    <w:p w14:paraId="1B545C85" w14:textId="25A4FCDB" w:rsidR="008F6FAB" w:rsidRPr="00AE7081" w:rsidRDefault="00627866" w:rsidP="00B6313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1701"/>
        <w:rPr>
          <w:rFonts w:asciiTheme="minorBidi" w:hAnsiTheme="minorBidi"/>
          <w:sz w:val="28"/>
          <w:szCs w:val="28"/>
        </w:rPr>
      </w:pPr>
      <w:r w:rsidRPr="00AE7081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70016" behindDoc="0" locked="0" layoutInCell="1" allowOverlap="1" wp14:anchorId="49E2C37F" wp14:editId="4D17FE43">
            <wp:simplePos x="0" y="0"/>
            <wp:positionH relativeFrom="column">
              <wp:posOffset>5036185</wp:posOffset>
            </wp:positionH>
            <wp:positionV relativeFrom="paragraph">
              <wp:posOffset>80838</wp:posOffset>
            </wp:positionV>
            <wp:extent cx="433173" cy="445273"/>
            <wp:effectExtent l="0" t="0" r="5080" b="0"/>
            <wp:wrapNone/>
            <wp:docPr id="12" name="Graphiqu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73" cy="445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13A" w:rsidRPr="00AE7081">
        <w:rPr>
          <w:rFonts w:asciiTheme="minorBidi" w:hAnsiTheme="minorBidi"/>
          <w:sz w:val="28"/>
          <w:szCs w:val="28"/>
        </w:rPr>
        <w:t xml:space="preserve">  </w:t>
      </w:r>
      <w:proofErr w:type="gramStart"/>
      <w:r w:rsidR="008F6FAB" w:rsidRPr="00AE7081">
        <w:rPr>
          <w:rFonts w:asciiTheme="minorBidi" w:hAnsiTheme="minorBidi"/>
          <w:sz w:val="28"/>
          <w:szCs w:val="28"/>
        </w:rPr>
        <w:t>et</w:t>
      </w:r>
      <w:proofErr w:type="gramEnd"/>
      <w:r w:rsidR="008F6FAB" w:rsidRPr="00AE7081">
        <w:rPr>
          <w:rFonts w:asciiTheme="minorBidi" w:hAnsiTheme="minorBidi"/>
          <w:sz w:val="28"/>
          <w:szCs w:val="28"/>
        </w:rPr>
        <w:t xml:space="preserve"> que le deuxième apparait plus tard </w:t>
      </w:r>
    </w:p>
    <w:p w14:paraId="0E6E2AA5" w14:textId="23602859" w:rsidR="008F6FAB" w:rsidRPr="00AE7081" w:rsidRDefault="00B6313A" w:rsidP="00B6313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1701"/>
        <w:rPr>
          <w:rFonts w:asciiTheme="minorBidi" w:hAnsiTheme="minorBidi"/>
          <w:sz w:val="28"/>
          <w:szCs w:val="28"/>
        </w:rPr>
      </w:pPr>
      <w:r w:rsidRPr="00AE7081">
        <w:rPr>
          <w:rFonts w:asciiTheme="minorBidi" w:hAnsiTheme="minorBidi"/>
          <w:sz w:val="28"/>
          <w:szCs w:val="28"/>
        </w:rPr>
        <w:t xml:space="preserve">  </w:t>
      </w:r>
      <w:proofErr w:type="gramStart"/>
      <w:r w:rsidR="008F6FAB" w:rsidRPr="00AE7081">
        <w:rPr>
          <w:rFonts w:asciiTheme="minorBidi" w:hAnsiTheme="minorBidi"/>
          <w:sz w:val="28"/>
          <w:szCs w:val="28"/>
        </w:rPr>
        <w:t>par</w:t>
      </w:r>
      <w:proofErr w:type="gramEnd"/>
      <w:r w:rsidR="008F6FAB" w:rsidRPr="00AE7081">
        <w:rPr>
          <w:rFonts w:asciiTheme="minorBidi" w:hAnsiTheme="minorBidi"/>
          <w:sz w:val="28"/>
          <w:szCs w:val="28"/>
        </w:rPr>
        <w:t xml:space="preserve"> exemple après une maladie un accident</w:t>
      </w:r>
    </w:p>
    <w:p w14:paraId="36E33423" w14:textId="622920C2" w:rsidR="00B6313A" w:rsidRPr="00AE7081" w:rsidRDefault="00B6313A" w:rsidP="00B6313A">
      <w:pPr>
        <w:pStyle w:val="Paragraphedeliste"/>
        <w:spacing w:after="0" w:line="360" w:lineRule="auto"/>
        <w:ind w:right="1701"/>
        <w:rPr>
          <w:rFonts w:asciiTheme="minorBidi" w:hAnsiTheme="minorBidi"/>
          <w:sz w:val="28"/>
          <w:szCs w:val="28"/>
        </w:rPr>
      </w:pPr>
    </w:p>
    <w:p w14:paraId="3366A4A1" w14:textId="05EBE9CE" w:rsidR="008F6FAB" w:rsidRPr="00AE7081" w:rsidRDefault="00AA367A" w:rsidP="00B6313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1701"/>
        <w:rPr>
          <w:rFonts w:asciiTheme="minorBidi" w:hAnsiTheme="minorBidi"/>
          <w:sz w:val="28"/>
          <w:szCs w:val="28"/>
        </w:rPr>
      </w:pPr>
      <w:r w:rsidRPr="00AE7081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77184" behindDoc="0" locked="0" layoutInCell="1" allowOverlap="1" wp14:anchorId="74F8A3F6" wp14:editId="519CE0ED">
            <wp:simplePos x="0" y="0"/>
            <wp:positionH relativeFrom="column">
              <wp:posOffset>5028341</wp:posOffset>
            </wp:positionH>
            <wp:positionV relativeFrom="paragraph">
              <wp:posOffset>198082</wp:posOffset>
            </wp:positionV>
            <wp:extent cx="433173" cy="445273"/>
            <wp:effectExtent l="0" t="0" r="5080" b="0"/>
            <wp:wrapNone/>
            <wp:docPr id="24" name="Graphiqu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73" cy="445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866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74112" behindDoc="0" locked="0" layoutInCell="1" allowOverlap="1" wp14:anchorId="74BB6974" wp14:editId="17C919C4">
            <wp:simplePos x="0" y="0"/>
            <wp:positionH relativeFrom="column">
              <wp:posOffset>5578061</wp:posOffset>
            </wp:positionH>
            <wp:positionV relativeFrom="paragraph">
              <wp:posOffset>88265</wp:posOffset>
            </wp:positionV>
            <wp:extent cx="555625" cy="555625"/>
            <wp:effectExtent l="0" t="0" r="0" b="0"/>
            <wp:wrapNone/>
            <wp:docPr id="22" name="Graphique 22" descr="Bébé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que 19" descr="Bébé contour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FAB" w:rsidRPr="00AE7081">
        <w:rPr>
          <w:rFonts w:asciiTheme="minorBidi" w:hAnsiTheme="minorBidi"/>
          <w:sz w:val="28"/>
          <w:szCs w:val="28"/>
        </w:rPr>
        <w:t>•</w:t>
      </w:r>
      <w:r w:rsidR="00B6313A" w:rsidRPr="00AE7081">
        <w:rPr>
          <w:rFonts w:asciiTheme="minorBidi" w:hAnsiTheme="minorBidi"/>
          <w:sz w:val="28"/>
          <w:szCs w:val="28"/>
        </w:rPr>
        <w:t xml:space="preserve"> </w:t>
      </w:r>
      <w:r w:rsidR="008F6FAB" w:rsidRPr="00AE7081">
        <w:rPr>
          <w:rFonts w:asciiTheme="minorBidi" w:hAnsiTheme="minorBidi"/>
          <w:b/>
          <w:bCs/>
          <w:sz w:val="28"/>
          <w:szCs w:val="28"/>
        </w:rPr>
        <w:t xml:space="preserve">La </w:t>
      </w:r>
      <w:proofErr w:type="spellStart"/>
      <w:r w:rsidR="008F6FAB" w:rsidRPr="00AE7081">
        <w:rPr>
          <w:rFonts w:asciiTheme="minorBidi" w:hAnsiTheme="minorBidi"/>
          <w:b/>
          <w:bCs/>
          <w:sz w:val="28"/>
          <w:szCs w:val="28"/>
        </w:rPr>
        <w:t>surcédicité</w:t>
      </w:r>
      <w:proofErr w:type="spellEnd"/>
      <w:r w:rsidR="008F6FAB" w:rsidRPr="00AE7081">
        <w:rPr>
          <w:rFonts w:asciiTheme="minorBidi" w:hAnsiTheme="minorBidi"/>
          <w:b/>
          <w:bCs/>
          <w:sz w:val="28"/>
          <w:szCs w:val="28"/>
        </w:rPr>
        <w:t xml:space="preserve"> tertiaire</w:t>
      </w:r>
    </w:p>
    <w:p w14:paraId="45BBCCA4" w14:textId="0CE6C374" w:rsidR="00B6313A" w:rsidRPr="00AE7081" w:rsidRDefault="008F6FAB" w:rsidP="00B6313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1701"/>
        <w:rPr>
          <w:rFonts w:asciiTheme="minorBidi" w:hAnsiTheme="minorBidi"/>
          <w:sz w:val="28"/>
          <w:szCs w:val="28"/>
        </w:rPr>
      </w:pPr>
      <w:r w:rsidRPr="00AE7081">
        <w:rPr>
          <w:rFonts w:asciiTheme="minorBidi" w:hAnsiTheme="minorBidi"/>
          <w:sz w:val="28"/>
          <w:szCs w:val="28"/>
        </w:rPr>
        <w:t xml:space="preserve">Lorsque la personne n’a pas de handicap </w:t>
      </w:r>
    </w:p>
    <w:p w14:paraId="03C6802B" w14:textId="2436F5B4" w:rsidR="008F6FAB" w:rsidRPr="00AE7081" w:rsidRDefault="00627866" w:rsidP="00B6313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1701"/>
        <w:rPr>
          <w:rFonts w:asciiTheme="minorBidi" w:hAnsiTheme="minorBidi"/>
          <w:sz w:val="28"/>
          <w:szCs w:val="28"/>
        </w:rPr>
      </w:pPr>
      <w:r w:rsidRPr="00AE7081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75136" behindDoc="0" locked="0" layoutInCell="1" allowOverlap="1" wp14:anchorId="4F912CCA" wp14:editId="0153398E">
            <wp:simplePos x="0" y="0"/>
            <wp:positionH relativeFrom="column">
              <wp:posOffset>5353906</wp:posOffset>
            </wp:positionH>
            <wp:positionV relativeFrom="paragraph">
              <wp:posOffset>53340</wp:posOffset>
            </wp:positionV>
            <wp:extent cx="278765" cy="278765"/>
            <wp:effectExtent l="0" t="0" r="6985" b="6985"/>
            <wp:wrapNone/>
            <wp:docPr id="23" name="Graphique 23" descr="Ajoute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Ajouter avec un remplissage uni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6313A" w:rsidRPr="00AE7081">
        <w:rPr>
          <w:rFonts w:asciiTheme="minorBidi" w:hAnsiTheme="minorBidi"/>
          <w:sz w:val="28"/>
          <w:szCs w:val="28"/>
        </w:rPr>
        <w:t>à</w:t>
      </w:r>
      <w:proofErr w:type="gramEnd"/>
      <w:r w:rsidR="008F6FAB" w:rsidRPr="00AE7081">
        <w:rPr>
          <w:rFonts w:asciiTheme="minorBidi" w:hAnsiTheme="minorBidi"/>
          <w:sz w:val="28"/>
          <w:szCs w:val="28"/>
        </w:rPr>
        <w:t xml:space="preserve"> la naissance</w:t>
      </w:r>
    </w:p>
    <w:p w14:paraId="1FB92222" w14:textId="1598C32F" w:rsidR="00B6313A" w:rsidRPr="00AE7081" w:rsidRDefault="00627866" w:rsidP="00B6313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1701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78208" behindDoc="0" locked="0" layoutInCell="1" allowOverlap="1" wp14:anchorId="5FC0A369" wp14:editId="1958E02D">
            <wp:simplePos x="0" y="0"/>
            <wp:positionH relativeFrom="column">
              <wp:posOffset>5636095</wp:posOffset>
            </wp:positionH>
            <wp:positionV relativeFrom="paragraph">
              <wp:posOffset>22860</wp:posOffset>
            </wp:positionV>
            <wp:extent cx="580445" cy="580445"/>
            <wp:effectExtent l="0" t="0" r="0" b="0"/>
            <wp:wrapNone/>
            <wp:docPr id="25" name="Graphique 25" descr="Homme avec cann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que 25" descr="Homme avec canne contour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45" cy="58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8F6FAB" w:rsidRPr="00AE7081">
        <w:rPr>
          <w:rFonts w:asciiTheme="minorBidi" w:hAnsiTheme="minorBidi"/>
          <w:sz w:val="28"/>
          <w:szCs w:val="28"/>
        </w:rPr>
        <w:t>ou</w:t>
      </w:r>
      <w:proofErr w:type="gramEnd"/>
      <w:r w:rsidR="008F6FAB" w:rsidRPr="00AE7081">
        <w:rPr>
          <w:rFonts w:asciiTheme="minorBidi" w:hAnsiTheme="minorBidi"/>
          <w:sz w:val="28"/>
          <w:szCs w:val="28"/>
        </w:rPr>
        <w:t xml:space="preserve"> qu’elle a un seul des deux handicaps </w:t>
      </w:r>
    </w:p>
    <w:p w14:paraId="712FB6A1" w14:textId="5C81CE00" w:rsidR="008F6FAB" w:rsidRPr="00AE7081" w:rsidRDefault="00AA367A" w:rsidP="00B6313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1701"/>
        <w:rPr>
          <w:rFonts w:asciiTheme="minorBidi" w:hAnsiTheme="minorBidi"/>
          <w:sz w:val="28"/>
          <w:szCs w:val="28"/>
        </w:rPr>
      </w:pPr>
      <w:r w:rsidRPr="00AE7081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73088" behindDoc="1" locked="0" layoutInCell="1" allowOverlap="1" wp14:anchorId="4C6F3A79" wp14:editId="783FEC5A">
            <wp:simplePos x="0" y="0"/>
            <wp:positionH relativeFrom="column">
              <wp:posOffset>5010150</wp:posOffset>
            </wp:positionH>
            <wp:positionV relativeFrom="paragraph">
              <wp:posOffset>53975</wp:posOffset>
            </wp:positionV>
            <wp:extent cx="436245" cy="238760"/>
            <wp:effectExtent l="0" t="0" r="1905" b="8890"/>
            <wp:wrapNone/>
            <wp:docPr id="21" name="Graphiqu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8F6FAB" w:rsidRPr="00AE7081">
        <w:rPr>
          <w:rFonts w:asciiTheme="minorBidi" w:hAnsiTheme="minorBidi"/>
          <w:sz w:val="28"/>
          <w:szCs w:val="28"/>
        </w:rPr>
        <w:t>à</w:t>
      </w:r>
      <w:proofErr w:type="gramEnd"/>
      <w:r w:rsidR="008F6FAB" w:rsidRPr="00AE7081">
        <w:rPr>
          <w:rFonts w:asciiTheme="minorBidi" w:hAnsiTheme="minorBidi"/>
          <w:sz w:val="28"/>
          <w:szCs w:val="28"/>
        </w:rPr>
        <w:t xml:space="preserve"> la naissance</w:t>
      </w:r>
    </w:p>
    <w:p w14:paraId="21BCCA08" w14:textId="30E857EC" w:rsidR="008F6FAB" w:rsidRPr="00AE7081" w:rsidRDefault="008F6FAB" w:rsidP="00B6313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1701"/>
        <w:rPr>
          <w:rFonts w:asciiTheme="minorBidi" w:hAnsiTheme="minorBidi"/>
          <w:sz w:val="28"/>
          <w:szCs w:val="28"/>
        </w:rPr>
      </w:pPr>
      <w:r w:rsidRPr="00AE7081">
        <w:rPr>
          <w:rFonts w:asciiTheme="minorBidi" w:hAnsiTheme="minorBidi"/>
          <w:sz w:val="28"/>
          <w:szCs w:val="28"/>
        </w:rPr>
        <w:t xml:space="preserve">Et que le second handicap apparait en </w:t>
      </w:r>
      <w:r w:rsidR="007E3576" w:rsidRPr="00AE7081">
        <w:rPr>
          <w:rFonts w:asciiTheme="minorBidi" w:hAnsiTheme="minorBidi"/>
          <w:sz w:val="28"/>
          <w:szCs w:val="28"/>
        </w:rPr>
        <w:t>vieillissant</w:t>
      </w:r>
      <w:r w:rsidRPr="00AE7081">
        <w:rPr>
          <w:rFonts w:asciiTheme="minorBidi" w:hAnsiTheme="minorBidi"/>
          <w:sz w:val="28"/>
          <w:szCs w:val="28"/>
        </w:rPr>
        <w:t>.</w:t>
      </w:r>
    </w:p>
    <w:p w14:paraId="3E45D9B6" w14:textId="4968B0A5" w:rsidR="007E3576" w:rsidRPr="00AE7081" w:rsidRDefault="007E3576" w:rsidP="00B6313A">
      <w:pPr>
        <w:pStyle w:val="Paragraphedeliste"/>
        <w:spacing w:after="0" w:line="360" w:lineRule="auto"/>
        <w:ind w:right="1701"/>
        <w:rPr>
          <w:rFonts w:asciiTheme="minorBidi" w:hAnsiTheme="minorBidi"/>
          <w:sz w:val="28"/>
          <w:szCs w:val="28"/>
        </w:rPr>
      </w:pPr>
    </w:p>
    <w:p w14:paraId="0005EB48" w14:textId="76AB9A78" w:rsidR="00B454D0" w:rsidRPr="00AE7081" w:rsidRDefault="00AB7339" w:rsidP="00B454D0">
      <w:pPr>
        <w:spacing w:after="0" w:line="360" w:lineRule="auto"/>
        <w:ind w:right="1701"/>
        <w:rPr>
          <w:rFonts w:asciiTheme="minorBidi" w:hAnsiTheme="minorBidi"/>
          <w:sz w:val="28"/>
          <w:szCs w:val="28"/>
        </w:rPr>
      </w:pPr>
      <w:r w:rsidRPr="00AE7081">
        <w:rPr>
          <w:rFonts w:asciiTheme="minorBidi" w:hAnsiTheme="minorBidi"/>
          <w:sz w:val="28"/>
          <w:szCs w:val="28"/>
        </w:rPr>
        <w:t xml:space="preserve">Les </w:t>
      </w:r>
      <w:r w:rsidR="00002FE8" w:rsidRPr="00AE7081">
        <w:rPr>
          <w:rFonts w:asciiTheme="minorBidi" w:hAnsiTheme="minorBidi"/>
          <w:sz w:val="28"/>
          <w:szCs w:val="28"/>
        </w:rPr>
        <w:t>aides</w:t>
      </w:r>
      <w:r w:rsidRPr="00AE7081">
        <w:rPr>
          <w:rFonts w:asciiTheme="minorBidi" w:hAnsiTheme="minorBidi"/>
          <w:sz w:val="28"/>
          <w:szCs w:val="28"/>
        </w:rPr>
        <w:t xml:space="preserve"> </w:t>
      </w:r>
      <w:r w:rsidR="00002FE8" w:rsidRPr="00AE7081">
        <w:rPr>
          <w:rFonts w:asciiTheme="minorBidi" w:hAnsiTheme="minorBidi"/>
          <w:sz w:val="28"/>
          <w:szCs w:val="28"/>
        </w:rPr>
        <w:t>pour</w:t>
      </w:r>
      <w:r w:rsidRPr="00AE7081">
        <w:rPr>
          <w:rFonts w:asciiTheme="minorBidi" w:hAnsiTheme="minorBidi"/>
          <w:sz w:val="28"/>
          <w:szCs w:val="28"/>
        </w:rPr>
        <w:t xml:space="preserve"> chaque personne sont différent</w:t>
      </w:r>
      <w:r w:rsidR="00002FE8" w:rsidRPr="00AE7081">
        <w:rPr>
          <w:rFonts w:asciiTheme="minorBidi" w:hAnsiTheme="minorBidi"/>
          <w:sz w:val="28"/>
          <w:szCs w:val="28"/>
        </w:rPr>
        <w:t>e</w:t>
      </w:r>
      <w:r w:rsidRPr="00AE7081">
        <w:rPr>
          <w:rFonts w:asciiTheme="minorBidi" w:hAnsiTheme="minorBidi"/>
          <w:sz w:val="28"/>
          <w:szCs w:val="28"/>
        </w:rPr>
        <w:t>s</w:t>
      </w:r>
      <w:r w:rsidR="00B454D0" w:rsidRPr="00AE7081">
        <w:rPr>
          <w:rFonts w:asciiTheme="minorBidi" w:hAnsiTheme="minorBidi"/>
          <w:sz w:val="28"/>
          <w:szCs w:val="28"/>
        </w:rPr>
        <w:t xml:space="preserve"> </w:t>
      </w:r>
    </w:p>
    <w:p w14:paraId="45C50746" w14:textId="0A90AF9C" w:rsidR="00AB7339" w:rsidRPr="00AE7081" w:rsidRDefault="002B3507" w:rsidP="00B454D0">
      <w:pPr>
        <w:spacing w:after="0" w:line="360" w:lineRule="auto"/>
        <w:ind w:right="1701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82304" behindDoc="0" locked="0" layoutInCell="1" allowOverlap="1" wp14:anchorId="4F8C251F" wp14:editId="457701C5">
            <wp:simplePos x="0" y="0"/>
            <wp:positionH relativeFrom="column">
              <wp:posOffset>5770439</wp:posOffset>
            </wp:positionH>
            <wp:positionV relativeFrom="paragraph">
              <wp:posOffset>156845</wp:posOffset>
            </wp:positionV>
            <wp:extent cx="580390" cy="580390"/>
            <wp:effectExtent l="0" t="0" r="0" b="0"/>
            <wp:wrapNone/>
            <wp:docPr id="27" name="Graphique 27" descr="Homme avec cann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que 25" descr="Homme avec canne contour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83328" behindDoc="0" locked="0" layoutInCell="1" allowOverlap="1" wp14:anchorId="204F1903" wp14:editId="53D5FB7C">
            <wp:simplePos x="0" y="0"/>
            <wp:positionH relativeFrom="column">
              <wp:posOffset>5361487</wp:posOffset>
            </wp:positionH>
            <wp:positionV relativeFrom="paragraph">
              <wp:posOffset>184111</wp:posOffset>
            </wp:positionV>
            <wp:extent cx="555183" cy="555183"/>
            <wp:effectExtent l="0" t="0" r="0" b="0"/>
            <wp:wrapNone/>
            <wp:docPr id="28" name="Graphique 28" descr="Homm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que 28" descr="Homme contour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83" cy="555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866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80256" behindDoc="0" locked="0" layoutInCell="1" allowOverlap="1" wp14:anchorId="42D8F45D" wp14:editId="6BAD97B6">
            <wp:simplePos x="0" y="0"/>
            <wp:positionH relativeFrom="column">
              <wp:posOffset>5025571</wp:posOffset>
            </wp:positionH>
            <wp:positionV relativeFrom="paragraph">
              <wp:posOffset>270510</wp:posOffset>
            </wp:positionV>
            <wp:extent cx="467277" cy="467277"/>
            <wp:effectExtent l="0" t="0" r="0" b="9525"/>
            <wp:wrapNone/>
            <wp:docPr id="26" name="Graphique 26" descr="Bébé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que 19" descr="Bébé contour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77" cy="467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B7339" w:rsidRPr="00AE7081">
        <w:rPr>
          <w:rFonts w:asciiTheme="minorBidi" w:hAnsiTheme="minorBidi"/>
          <w:sz w:val="28"/>
          <w:szCs w:val="28"/>
        </w:rPr>
        <w:t>en</w:t>
      </w:r>
      <w:proofErr w:type="gramEnd"/>
      <w:r w:rsidR="00AB7339" w:rsidRPr="00AE7081">
        <w:rPr>
          <w:rFonts w:asciiTheme="minorBidi" w:hAnsiTheme="minorBidi"/>
          <w:sz w:val="28"/>
          <w:szCs w:val="28"/>
        </w:rPr>
        <w:t xml:space="preserve"> fonction</w:t>
      </w:r>
      <w:r w:rsidR="00002FE8" w:rsidRPr="00AE7081">
        <w:rPr>
          <w:rFonts w:asciiTheme="minorBidi" w:hAnsiTheme="minorBidi"/>
          <w:sz w:val="28"/>
          <w:szCs w:val="28"/>
        </w:rPr>
        <w:t> :</w:t>
      </w:r>
    </w:p>
    <w:p w14:paraId="09D61ED7" w14:textId="33D3EEDF" w:rsidR="00002FE8" w:rsidRPr="00AE7081" w:rsidRDefault="00002FE8" w:rsidP="00AB7339">
      <w:pPr>
        <w:pStyle w:val="Paragraphedeliste"/>
        <w:numPr>
          <w:ilvl w:val="0"/>
          <w:numId w:val="2"/>
        </w:numPr>
        <w:spacing w:after="0" w:line="360" w:lineRule="auto"/>
        <w:ind w:right="1701"/>
        <w:rPr>
          <w:rFonts w:asciiTheme="minorBidi" w:hAnsiTheme="minorBidi"/>
          <w:sz w:val="28"/>
          <w:szCs w:val="28"/>
        </w:rPr>
      </w:pPr>
      <w:proofErr w:type="gramStart"/>
      <w:r w:rsidRPr="00AE7081">
        <w:rPr>
          <w:rFonts w:asciiTheme="minorBidi" w:hAnsiTheme="minorBidi"/>
          <w:sz w:val="28"/>
          <w:szCs w:val="28"/>
        </w:rPr>
        <w:t>de</w:t>
      </w:r>
      <w:proofErr w:type="gramEnd"/>
      <w:r w:rsidRPr="00AE7081">
        <w:rPr>
          <w:rFonts w:asciiTheme="minorBidi" w:hAnsiTheme="minorBidi"/>
          <w:sz w:val="28"/>
          <w:szCs w:val="28"/>
        </w:rPr>
        <w:t xml:space="preserve"> sa personnalité</w:t>
      </w:r>
    </w:p>
    <w:p w14:paraId="3130A2CF" w14:textId="5121B247" w:rsidR="00AB7339" w:rsidRPr="00AE7081" w:rsidRDefault="00002FE8" w:rsidP="00AB7339">
      <w:pPr>
        <w:pStyle w:val="Paragraphedeliste"/>
        <w:numPr>
          <w:ilvl w:val="0"/>
          <w:numId w:val="2"/>
        </w:numPr>
        <w:spacing w:after="0" w:line="360" w:lineRule="auto"/>
        <w:ind w:right="1701"/>
        <w:rPr>
          <w:rFonts w:asciiTheme="minorBidi" w:hAnsiTheme="minorBidi"/>
          <w:sz w:val="28"/>
          <w:szCs w:val="28"/>
        </w:rPr>
      </w:pPr>
      <w:proofErr w:type="gramStart"/>
      <w:r w:rsidRPr="00AE7081">
        <w:rPr>
          <w:rFonts w:asciiTheme="minorBidi" w:hAnsiTheme="minorBidi"/>
          <w:sz w:val="28"/>
          <w:szCs w:val="28"/>
        </w:rPr>
        <w:t>de</w:t>
      </w:r>
      <w:proofErr w:type="gramEnd"/>
      <w:r w:rsidRPr="00AE7081">
        <w:rPr>
          <w:rFonts w:asciiTheme="minorBidi" w:hAnsiTheme="minorBidi"/>
          <w:sz w:val="28"/>
          <w:szCs w:val="28"/>
        </w:rPr>
        <w:t xml:space="preserve"> ses besoins </w:t>
      </w:r>
    </w:p>
    <w:p w14:paraId="663E36F1" w14:textId="6CE41CCA" w:rsidR="00AB7339" w:rsidRPr="00AE7081" w:rsidRDefault="00AB7339" w:rsidP="00AB7339">
      <w:pPr>
        <w:pStyle w:val="Paragraphedeliste"/>
        <w:numPr>
          <w:ilvl w:val="0"/>
          <w:numId w:val="2"/>
        </w:numPr>
        <w:spacing w:after="0" w:line="360" w:lineRule="auto"/>
        <w:ind w:right="1701"/>
        <w:rPr>
          <w:rFonts w:asciiTheme="minorBidi" w:hAnsiTheme="minorBidi"/>
          <w:sz w:val="28"/>
          <w:szCs w:val="28"/>
        </w:rPr>
      </w:pPr>
      <w:proofErr w:type="gramStart"/>
      <w:r w:rsidRPr="00AE7081">
        <w:rPr>
          <w:rFonts w:asciiTheme="minorBidi" w:hAnsiTheme="minorBidi"/>
          <w:sz w:val="28"/>
          <w:szCs w:val="28"/>
        </w:rPr>
        <w:t>de</w:t>
      </w:r>
      <w:proofErr w:type="gramEnd"/>
      <w:r w:rsidRPr="00AE7081">
        <w:rPr>
          <w:rFonts w:asciiTheme="minorBidi" w:hAnsiTheme="minorBidi"/>
          <w:sz w:val="28"/>
          <w:szCs w:val="28"/>
        </w:rPr>
        <w:t xml:space="preserve"> son âge</w:t>
      </w:r>
    </w:p>
    <w:p w14:paraId="4F5EEF68" w14:textId="77777777" w:rsidR="00ED35C4" w:rsidRDefault="00AB7339" w:rsidP="00ED35C4">
      <w:pPr>
        <w:pStyle w:val="Paragraphedeliste"/>
        <w:numPr>
          <w:ilvl w:val="0"/>
          <w:numId w:val="2"/>
        </w:numPr>
        <w:spacing w:after="0" w:line="360" w:lineRule="auto"/>
        <w:ind w:right="1701"/>
        <w:rPr>
          <w:rFonts w:asciiTheme="minorBidi" w:hAnsiTheme="minorBidi"/>
          <w:sz w:val="28"/>
          <w:szCs w:val="28"/>
        </w:rPr>
      </w:pPr>
      <w:proofErr w:type="gramStart"/>
      <w:r w:rsidRPr="00AE7081">
        <w:rPr>
          <w:rFonts w:asciiTheme="minorBidi" w:hAnsiTheme="minorBidi"/>
          <w:sz w:val="28"/>
          <w:szCs w:val="28"/>
        </w:rPr>
        <w:t>du</w:t>
      </w:r>
      <w:proofErr w:type="gramEnd"/>
      <w:r w:rsidRPr="00AE7081">
        <w:rPr>
          <w:rFonts w:asciiTheme="minorBidi" w:hAnsiTheme="minorBidi"/>
          <w:sz w:val="28"/>
          <w:szCs w:val="28"/>
        </w:rPr>
        <w:t xml:space="preserve"> moment où apparait le handicap</w:t>
      </w:r>
    </w:p>
    <w:p w14:paraId="410FBC5E" w14:textId="77777777" w:rsidR="00ED35C4" w:rsidRDefault="00ED35C4" w:rsidP="00B6313A">
      <w:pPr>
        <w:spacing w:after="0" w:line="360" w:lineRule="auto"/>
        <w:ind w:right="1701"/>
        <w:rPr>
          <w:rFonts w:asciiTheme="minorBidi" w:hAnsiTheme="minorBidi"/>
          <w:sz w:val="28"/>
          <w:szCs w:val="28"/>
        </w:rPr>
      </w:pPr>
    </w:p>
    <w:p w14:paraId="289AFEE7" w14:textId="5D31AA0D" w:rsidR="00D37D4C" w:rsidRPr="00D37D4C" w:rsidRDefault="00D37D4C" w:rsidP="00D37D4C">
      <w:pPr>
        <w:tabs>
          <w:tab w:val="left" w:pos="2146"/>
        </w:tabs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ab/>
      </w:r>
    </w:p>
    <w:sectPr w:rsidR="00D37D4C" w:rsidRPr="00D37D4C" w:rsidSect="003B0AAA">
      <w:footerReference w:type="default" r:id="rId36"/>
      <w:pgSz w:w="11906" w:h="16838"/>
      <w:pgMar w:top="1134" w:right="1417" w:bottom="56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0D790" w14:textId="77777777" w:rsidR="0027185F" w:rsidRDefault="0027185F" w:rsidP="00EF76B2">
      <w:pPr>
        <w:spacing w:after="0" w:line="240" w:lineRule="auto"/>
      </w:pPr>
      <w:r>
        <w:separator/>
      </w:r>
    </w:p>
  </w:endnote>
  <w:endnote w:type="continuationSeparator" w:id="0">
    <w:p w14:paraId="4BB3EA2F" w14:textId="77777777" w:rsidR="0027185F" w:rsidRDefault="0027185F" w:rsidP="00EF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Univers LT Std 55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F98C" w14:textId="4CA0AB6D" w:rsidR="00ED35C4" w:rsidRPr="002B3507" w:rsidRDefault="002B3507" w:rsidP="002B3507">
    <w:pPr>
      <w:pStyle w:val="Paragraphedeliste"/>
      <w:spacing w:after="0" w:line="360" w:lineRule="auto"/>
      <w:ind w:right="1701"/>
      <w:rPr>
        <w:rFonts w:cs="Univers LT Std 55"/>
        <w:color w:val="000000"/>
        <w:sz w:val="12"/>
        <w:szCs w:val="12"/>
      </w:rPr>
    </w:pPr>
    <w:r w:rsidRPr="002B3507">
      <w:rPr>
        <w:noProof/>
        <w:sz w:val="12"/>
        <w:szCs w:val="12"/>
        <w:lang w:val="en-US"/>
      </w:rPr>
      <w:drawing>
        <wp:anchor distT="0" distB="0" distL="114300" distR="114300" simplePos="0" relativeHeight="251659264" behindDoc="0" locked="0" layoutInCell="1" allowOverlap="1" wp14:anchorId="7AE7F56D" wp14:editId="7E95CDC9">
          <wp:simplePos x="0" y="0"/>
          <wp:positionH relativeFrom="column">
            <wp:posOffset>-43172</wp:posOffset>
          </wp:positionH>
          <wp:positionV relativeFrom="paragraph">
            <wp:posOffset>-7341</wp:posOffset>
          </wp:positionV>
          <wp:extent cx="392515" cy="385845"/>
          <wp:effectExtent l="0" t="0" r="7620" b="0"/>
          <wp:wrapNone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515" cy="38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3507">
      <w:rPr>
        <w:rStyle w:val="A12"/>
        <w:sz w:val="12"/>
        <w:szCs w:val="12"/>
      </w:rPr>
      <w:t xml:space="preserve">© Logo européen Facile à lire : Inclusion Europe. </w:t>
    </w:r>
    <w:r w:rsidRPr="002B3507">
      <w:rPr>
        <w:rStyle w:val="A12"/>
        <w:sz w:val="12"/>
        <w:szCs w:val="12"/>
      </w:rPr>
      <w:br/>
      <w:t xml:space="preserve">Plus d’informations sur le site </w:t>
    </w:r>
    <w:hyperlink r:id="rId2" w:history="1">
      <w:r w:rsidRPr="002B3507">
        <w:rPr>
          <w:rStyle w:val="Lienhypertexte"/>
          <w:rFonts w:cs="Univers LT Std 55"/>
          <w:sz w:val="12"/>
          <w:szCs w:val="12"/>
        </w:rPr>
        <w:t>www.inclusion-europe.eu/easy-to-read</w:t>
      </w:r>
    </w:hyperlink>
    <w:r w:rsidRPr="002B3507">
      <w:rPr>
        <w:rStyle w:val="A12"/>
        <w:sz w:val="12"/>
        <w:szCs w:val="12"/>
      </w:rPr>
      <w:t xml:space="preserve"> . </w:t>
    </w:r>
    <w:r w:rsidRPr="002B3507">
      <w:rPr>
        <w:rStyle w:val="A12"/>
        <w:sz w:val="12"/>
        <w:szCs w:val="12"/>
      </w:rPr>
      <w:br/>
      <w:t xml:space="preserve">Mise en accessibilité FALC par </w:t>
    </w:r>
    <w:r>
      <w:rPr>
        <w:sz w:val="12"/>
        <w:szCs w:val="12"/>
      </w:rPr>
      <w:t>Le-pas-de-cote</w:t>
    </w:r>
    <w:r w:rsidRPr="002B3507">
      <w:rPr>
        <w:rStyle w:val="A12"/>
        <w:sz w:val="12"/>
        <w:szCs w:val="12"/>
      </w:rPr>
      <w:t xml:space="preserve"> </w:t>
    </w:r>
    <w:r w:rsidR="00D37D4C">
      <w:rPr>
        <w:rStyle w:val="A12"/>
        <w:sz w:val="12"/>
        <w:szCs w:val="12"/>
      </w:rPr>
      <w:t xml:space="preserve">/ </w:t>
    </w:r>
    <w:r w:rsidR="00D37D4C" w:rsidRPr="002B3507">
      <w:rPr>
        <w:rStyle w:val="A12"/>
        <w:sz w:val="12"/>
        <w:szCs w:val="12"/>
      </w:rPr>
      <w:t>texte</w:t>
    </w:r>
    <w:r w:rsidRPr="002B3507">
      <w:rPr>
        <w:rStyle w:val="A12"/>
        <w:sz w:val="12"/>
        <w:szCs w:val="12"/>
      </w:rPr>
      <w:t xml:space="preserve"> a été relu et validé par des membres du collectif CAP’acité.net</w:t>
    </w:r>
  </w:p>
  <w:p w14:paraId="0124C3E7" w14:textId="77777777" w:rsidR="00ED35C4" w:rsidRDefault="00ED35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B0DD9" w14:textId="77777777" w:rsidR="0027185F" w:rsidRDefault="0027185F" w:rsidP="00EF76B2">
      <w:pPr>
        <w:spacing w:after="0" w:line="240" w:lineRule="auto"/>
      </w:pPr>
      <w:r>
        <w:separator/>
      </w:r>
    </w:p>
  </w:footnote>
  <w:footnote w:type="continuationSeparator" w:id="0">
    <w:p w14:paraId="0BF01868" w14:textId="77777777" w:rsidR="0027185F" w:rsidRDefault="0027185F" w:rsidP="00EF7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61583"/>
    <w:multiLevelType w:val="hybridMultilevel"/>
    <w:tmpl w:val="30D26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B5C59"/>
    <w:multiLevelType w:val="hybridMultilevel"/>
    <w:tmpl w:val="B16AC10A"/>
    <w:lvl w:ilvl="0" w:tplc="1F789A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E2D9E"/>
    <w:multiLevelType w:val="hybridMultilevel"/>
    <w:tmpl w:val="8DFA165E"/>
    <w:lvl w:ilvl="0" w:tplc="90660016">
      <w:start w:val="1"/>
      <w:numFmt w:val="decimal"/>
      <w:pStyle w:val="listenumrote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2441455">
    <w:abstractNumId w:val="1"/>
  </w:num>
  <w:num w:numId="2" w16cid:durableId="1193618575">
    <w:abstractNumId w:val="0"/>
  </w:num>
  <w:num w:numId="3" w16cid:durableId="361974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6B2"/>
    <w:rsid w:val="00002FE8"/>
    <w:rsid w:val="00182A3A"/>
    <w:rsid w:val="00245130"/>
    <w:rsid w:val="0027185F"/>
    <w:rsid w:val="002B3507"/>
    <w:rsid w:val="002D7502"/>
    <w:rsid w:val="002E1EB0"/>
    <w:rsid w:val="00382DBB"/>
    <w:rsid w:val="003B0AAA"/>
    <w:rsid w:val="004166DA"/>
    <w:rsid w:val="00482B02"/>
    <w:rsid w:val="004C6F43"/>
    <w:rsid w:val="004F31AB"/>
    <w:rsid w:val="005E5369"/>
    <w:rsid w:val="00615B57"/>
    <w:rsid w:val="00627866"/>
    <w:rsid w:val="00682FE6"/>
    <w:rsid w:val="00786FBB"/>
    <w:rsid w:val="007E3576"/>
    <w:rsid w:val="008E4176"/>
    <w:rsid w:val="008F6FAB"/>
    <w:rsid w:val="00954F39"/>
    <w:rsid w:val="0095727E"/>
    <w:rsid w:val="009F28D9"/>
    <w:rsid w:val="00A5026E"/>
    <w:rsid w:val="00A84EFC"/>
    <w:rsid w:val="00AA367A"/>
    <w:rsid w:val="00AB7339"/>
    <w:rsid w:val="00AE7081"/>
    <w:rsid w:val="00B40526"/>
    <w:rsid w:val="00B454D0"/>
    <w:rsid w:val="00B6313A"/>
    <w:rsid w:val="00BB3D53"/>
    <w:rsid w:val="00BD555C"/>
    <w:rsid w:val="00C30ED2"/>
    <w:rsid w:val="00CC70F9"/>
    <w:rsid w:val="00D37D4C"/>
    <w:rsid w:val="00DA41AE"/>
    <w:rsid w:val="00ED35C4"/>
    <w:rsid w:val="00EF76B2"/>
    <w:rsid w:val="00F8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BBD1C"/>
  <w15:chartTrackingRefBased/>
  <w15:docId w15:val="{95475CCE-7B47-4974-A032-A06B2F73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F76B2"/>
    <w:rPr>
      <w:color w:val="0563C1"/>
      <w:u w:val="single"/>
    </w:rPr>
  </w:style>
  <w:style w:type="paragraph" w:styleId="Notedebasdepage">
    <w:name w:val="footnote text"/>
    <w:aliases w:val="5_G"/>
    <w:basedOn w:val="Normal"/>
    <w:link w:val="NotedebasdepageCar"/>
    <w:semiHidden/>
    <w:unhideWhenUsed/>
    <w:rsid w:val="00EF76B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aliases w:val="5_G Car"/>
    <w:basedOn w:val="Policepardfaut"/>
    <w:link w:val="Notedebasdepage"/>
    <w:semiHidden/>
    <w:rsid w:val="00EF76B2"/>
    <w:rPr>
      <w:sz w:val="20"/>
      <w:szCs w:val="20"/>
    </w:rPr>
  </w:style>
  <w:style w:type="character" w:styleId="Appelnotedebasdep">
    <w:name w:val="footnote reference"/>
    <w:aliases w:val="Footnote Reference Char,_G Char"/>
    <w:unhideWhenUsed/>
    <w:rsid w:val="00EF76B2"/>
    <w:rPr>
      <w:rFonts w:ascii="Times New Roman" w:hAnsi="Times New Roman" w:cs="Times New Roman"/>
      <w:sz w:val="18"/>
      <w:vertAlign w:val="superscript"/>
    </w:rPr>
  </w:style>
  <w:style w:type="paragraph" w:styleId="Paragraphedeliste">
    <w:name w:val="List Paragraph"/>
    <w:basedOn w:val="Normal"/>
    <w:uiPriority w:val="34"/>
    <w:qFormat/>
    <w:rsid w:val="004F31AB"/>
    <w:pPr>
      <w:ind w:left="720"/>
      <w:contextualSpacing/>
    </w:pPr>
  </w:style>
  <w:style w:type="paragraph" w:customStyle="1" w:styleId="listenumrote">
    <w:name w:val="liste numérotée"/>
    <w:basedOn w:val="Sansinterligne"/>
    <w:link w:val="listenumroteCar"/>
    <w:qFormat/>
    <w:rsid w:val="00ED35C4"/>
    <w:pPr>
      <w:numPr>
        <w:numId w:val="3"/>
      </w:numPr>
      <w:spacing w:before="120" w:after="240"/>
      <w:ind w:left="425" w:hanging="425"/>
      <w:contextualSpacing/>
    </w:pPr>
    <w:rPr>
      <w:rFonts w:ascii="Marianne" w:hAnsi="Marianne"/>
    </w:rPr>
  </w:style>
  <w:style w:type="character" w:customStyle="1" w:styleId="listenumroteCar">
    <w:name w:val="liste numérotée Car"/>
    <w:basedOn w:val="Policepardfaut"/>
    <w:link w:val="listenumrote"/>
    <w:rsid w:val="00ED35C4"/>
    <w:rPr>
      <w:rFonts w:ascii="Marianne" w:hAnsi="Marianne"/>
    </w:rPr>
  </w:style>
  <w:style w:type="character" w:customStyle="1" w:styleId="A12">
    <w:name w:val="A12"/>
    <w:uiPriority w:val="99"/>
    <w:rsid w:val="00ED35C4"/>
    <w:rPr>
      <w:rFonts w:cs="Univers LT Std 55"/>
      <w:color w:val="000000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D35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35C4"/>
    <w:pPr>
      <w:spacing w:before="120" w:after="240" w:line="240" w:lineRule="auto"/>
    </w:pPr>
    <w:rPr>
      <w:rFonts w:ascii="Marianne" w:hAnsi="Marianne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35C4"/>
    <w:rPr>
      <w:rFonts w:ascii="Marianne" w:hAnsi="Marianne"/>
      <w:sz w:val="20"/>
      <w:szCs w:val="20"/>
    </w:rPr>
  </w:style>
  <w:style w:type="paragraph" w:styleId="Sansinterligne">
    <w:name w:val="No Spacing"/>
    <w:uiPriority w:val="1"/>
    <w:qFormat/>
    <w:rsid w:val="00ED35C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ED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35C4"/>
  </w:style>
  <w:style w:type="paragraph" w:styleId="Pieddepage">
    <w:name w:val="footer"/>
    <w:basedOn w:val="Normal"/>
    <w:link w:val="PieddepageCar"/>
    <w:uiPriority w:val="99"/>
    <w:unhideWhenUsed/>
    <w:rsid w:val="00ED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3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6.sv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sv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sv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sv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sv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sv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clusion-europe.eu/easy-to-read" TargetMode="External"/><Relationship Id="rId1" Type="http://schemas.openxmlformats.org/officeDocument/2006/relationships/image" Target="media/image26.emf"/></Relationships>
</file>

<file path=word/theme/theme1.xml><?xml version="1.0" encoding="utf-8"?>
<a:theme xmlns:a="http://schemas.openxmlformats.org/drawingml/2006/main" name="Thème Office">
  <a:themeElements>
    <a:clrScheme name="Personnalisé 9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358C"/>
      </a:accent1>
      <a:accent2>
        <a:srgbClr val="991B7F"/>
      </a:accent2>
      <a:accent3>
        <a:srgbClr val="2FAD9F"/>
      </a:accent3>
      <a:accent4>
        <a:srgbClr val="E93C4F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20059F9A663B4B8D32622A39C5A4A7" ma:contentTypeVersion="16" ma:contentTypeDescription="Crée un document." ma:contentTypeScope="" ma:versionID="2d8948515bde39e345ce1d9ab245c82a">
  <xsd:schema xmlns:xsd="http://www.w3.org/2001/XMLSchema" xmlns:xs="http://www.w3.org/2001/XMLSchema" xmlns:p="http://schemas.microsoft.com/office/2006/metadata/properties" xmlns:ns2="2c3c3d17-6438-498a-a0ac-48ba49bc6020" xmlns:ns3="759fd91b-ddc2-4c7b-9e90-0c8f48d559b7" targetNamespace="http://schemas.microsoft.com/office/2006/metadata/properties" ma:root="true" ma:fieldsID="695b76e66c888bc4d16c2eb30aebd28d" ns2:_="" ns3:_="">
    <xsd:import namespace="2c3c3d17-6438-498a-a0ac-48ba49bc6020"/>
    <xsd:import namespace="759fd91b-ddc2-4c7b-9e90-0c8f48d559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c3d17-6438-498a-a0ac-48ba49bc6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28331785-c2e3-448d-910c-618353b274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fd91b-ddc2-4c7b-9e90-0c8f48d559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ed88535-2a90-4b01-9eb1-230f8cdfe989}" ma:internalName="TaxCatchAll" ma:showField="CatchAllData" ma:web="759fd91b-ddc2-4c7b-9e90-0c8f48d559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3c3d17-6438-498a-a0ac-48ba49bc6020">
      <Terms xmlns="http://schemas.microsoft.com/office/infopath/2007/PartnerControls"/>
    </lcf76f155ced4ddcb4097134ff3c332f>
    <TaxCatchAll xmlns="759fd91b-ddc2-4c7b-9e90-0c8f48d559b7" xsi:nil="true"/>
  </documentManagement>
</p:properties>
</file>

<file path=customXml/itemProps1.xml><?xml version="1.0" encoding="utf-8"?>
<ds:datastoreItem xmlns:ds="http://schemas.openxmlformats.org/officeDocument/2006/customXml" ds:itemID="{7BDECECC-BDE8-48F6-A67F-1838E38933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300215-51A0-4291-BA3E-ADF90E53A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c3d17-6438-498a-a0ac-48ba49bc6020"/>
    <ds:schemaRef ds:uri="759fd91b-ddc2-4c7b-9e90-0c8f48d55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64ED61-6965-4ED2-820D-6220C9FBDA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28FE78-076D-42AD-A47E-32D95AF18FC5}">
  <ds:schemaRefs>
    <ds:schemaRef ds:uri="http://schemas.microsoft.com/office/2006/metadata/properties"/>
    <ds:schemaRef ds:uri="http://schemas.microsoft.com/office/infopath/2007/PartnerControls"/>
    <ds:schemaRef ds:uri="2c3c3d17-6438-498a-a0ac-48ba49bc6020"/>
    <ds:schemaRef ds:uri="759fd91b-ddc2-4c7b-9e90-0c8f48d559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énaëlle Sébilo</dc:creator>
  <cp:keywords/>
  <dc:description/>
  <cp:lastModifiedBy>Jacqueline Ilic</cp:lastModifiedBy>
  <cp:revision>22</cp:revision>
  <dcterms:created xsi:type="dcterms:W3CDTF">2023-01-03T09:32:00Z</dcterms:created>
  <dcterms:modified xsi:type="dcterms:W3CDTF">2023-02-0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47A4A93E1FE4BA00DACA095A0A744</vt:lpwstr>
  </property>
</Properties>
</file>